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5FDEA" w14:textId="77777777" w:rsidR="006C6980" w:rsidRPr="009E41F7" w:rsidRDefault="00CA25F6" w:rsidP="0098388B">
      <w:pPr>
        <w:jc w:val="center"/>
        <w:rPr>
          <w:rFonts w:cs="Times New Roman"/>
          <w:b/>
          <w:sz w:val="28"/>
        </w:rPr>
      </w:pPr>
      <w:r w:rsidRPr="009E41F7">
        <w:rPr>
          <w:rFonts w:cs="Times New Roman"/>
          <w:b/>
          <w:sz w:val="28"/>
        </w:rPr>
        <w:t>C</w:t>
      </w:r>
      <w:r w:rsidR="006C6980" w:rsidRPr="009E41F7">
        <w:rPr>
          <w:rFonts w:cs="Times New Roman"/>
          <w:b/>
          <w:sz w:val="28"/>
        </w:rPr>
        <w:t>ITY OF ST. JOHN</w:t>
      </w:r>
    </w:p>
    <w:p w14:paraId="22FAFB30" w14:textId="77777777" w:rsidR="006C6980" w:rsidRPr="009E41F7" w:rsidRDefault="00AE5EA8" w:rsidP="00CE13A7">
      <w:pPr>
        <w:ind w:right="270"/>
        <w:jc w:val="center"/>
        <w:rPr>
          <w:rFonts w:cs="Times New Roman"/>
          <w:b/>
          <w:sz w:val="28"/>
        </w:rPr>
      </w:pPr>
      <w:r w:rsidRPr="009E41F7">
        <w:rPr>
          <w:rFonts w:cs="Times New Roman"/>
          <w:b/>
          <w:sz w:val="28"/>
        </w:rPr>
        <w:t xml:space="preserve">CITY </w:t>
      </w:r>
      <w:r w:rsidR="006C6980" w:rsidRPr="009E41F7">
        <w:rPr>
          <w:rFonts w:cs="Times New Roman"/>
          <w:b/>
          <w:sz w:val="28"/>
        </w:rPr>
        <w:t>COUNCIL MEETING</w:t>
      </w:r>
    </w:p>
    <w:p w14:paraId="1183199C" w14:textId="3F3061DE" w:rsidR="006B28C7" w:rsidRPr="009E41F7" w:rsidRDefault="004830A3" w:rsidP="0098388B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DECEMBER </w:t>
      </w:r>
      <w:r w:rsidR="00ED3B9F">
        <w:rPr>
          <w:rFonts w:cs="Times New Roman"/>
          <w:b/>
          <w:sz w:val="28"/>
        </w:rPr>
        <w:t>15</w:t>
      </w:r>
      <w:r w:rsidR="00C85909">
        <w:rPr>
          <w:rFonts w:cs="Times New Roman"/>
          <w:b/>
          <w:sz w:val="28"/>
        </w:rPr>
        <w:t>,</w:t>
      </w:r>
      <w:r>
        <w:rPr>
          <w:rFonts w:cs="Times New Roman"/>
          <w:b/>
          <w:sz w:val="28"/>
        </w:rPr>
        <w:t xml:space="preserve"> 2025,</w:t>
      </w:r>
      <w:r w:rsidR="00882538">
        <w:rPr>
          <w:rFonts w:cs="Times New Roman"/>
          <w:b/>
          <w:sz w:val="28"/>
        </w:rPr>
        <w:t xml:space="preserve"> at 6</w:t>
      </w:r>
      <w:r w:rsidR="002D17BA">
        <w:rPr>
          <w:rFonts w:cs="Times New Roman"/>
          <w:b/>
          <w:sz w:val="28"/>
        </w:rPr>
        <w:t>:30 P.M.</w:t>
      </w:r>
    </w:p>
    <w:p w14:paraId="6D7A3FD9" w14:textId="77777777" w:rsidR="00280058" w:rsidRDefault="00280058" w:rsidP="0098388B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T. JOHN MUNICIPAL CENTER</w:t>
      </w:r>
    </w:p>
    <w:p w14:paraId="05F0614B" w14:textId="04CD655A" w:rsidR="006C6980" w:rsidRPr="009E41F7" w:rsidRDefault="0039113B" w:rsidP="0098388B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 </w:t>
      </w:r>
      <w:r w:rsidR="006C6980" w:rsidRPr="009E41F7">
        <w:rPr>
          <w:rFonts w:cs="Times New Roman"/>
          <w:b/>
          <w:sz w:val="28"/>
        </w:rPr>
        <w:t>8944 ST. CHARLES ROCK ROAD</w:t>
      </w:r>
    </w:p>
    <w:p w14:paraId="71D13EA7" w14:textId="77777777" w:rsidR="006C6980" w:rsidRPr="009E41F7" w:rsidRDefault="006C6980" w:rsidP="0098388B">
      <w:pPr>
        <w:jc w:val="center"/>
        <w:rPr>
          <w:rFonts w:cs="Times New Roman"/>
          <w:b/>
          <w:sz w:val="28"/>
        </w:rPr>
      </w:pPr>
      <w:r w:rsidRPr="009E41F7">
        <w:rPr>
          <w:rFonts w:cs="Times New Roman"/>
          <w:b/>
          <w:sz w:val="28"/>
        </w:rPr>
        <w:t>SECOND FLOOR</w:t>
      </w:r>
    </w:p>
    <w:p w14:paraId="035D86A8" w14:textId="1FAC7234" w:rsidR="00785F3E" w:rsidRDefault="008801E1" w:rsidP="0098388B">
      <w:pPr>
        <w:tabs>
          <w:tab w:val="left" w:pos="1620"/>
        </w:tabs>
        <w:jc w:val="center"/>
        <w:textAlignment w:val="baseline"/>
        <w:outlineLvl w:val="1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TENTATIVE</w:t>
      </w:r>
      <w:r w:rsidR="002050C6" w:rsidRPr="009D11F8">
        <w:rPr>
          <w:rFonts w:eastAsia="Times New Roman" w:cs="Times New Roman"/>
          <w:b/>
          <w:sz w:val="32"/>
          <w:szCs w:val="32"/>
        </w:rPr>
        <w:t xml:space="preserve"> AGENDA</w:t>
      </w:r>
    </w:p>
    <w:p w14:paraId="798CFB09" w14:textId="77777777" w:rsidR="00EE2705" w:rsidRPr="00162367" w:rsidRDefault="00EE2705" w:rsidP="0098388B">
      <w:pPr>
        <w:tabs>
          <w:tab w:val="left" w:pos="1620"/>
        </w:tabs>
        <w:textAlignment w:val="baseline"/>
        <w:outlineLvl w:val="1"/>
        <w:rPr>
          <w:rFonts w:eastAsia="Times New Roman" w:cs="Times New Roman"/>
          <w:b/>
          <w:sz w:val="16"/>
          <w:szCs w:val="16"/>
          <w:u w:val="single"/>
        </w:rPr>
      </w:pPr>
    </w:p>
    <w:p w14:paraId="7B1E331F" w14:textId="5971B080" w:rsidR="006C6980" w:rsidRPr="00E453EA" w:rsidRDefault="006C6980" w:rsidP="0098388B">
      <w:pPr>
        <w:tabs>
          <w:tab w:val="left" w:pos="1620"/>
        </w:tabs>
        <w:textAlignment w:val="baseline"/>
        <w:outlineLvl w:val="1"/>
        <w:rPr>
          <w:rFonts w:eastAsia="Times New Roman" w:cs="Times New Roman"/>
          <w:b/>
          <w:u w:val="single"/>
        </w:rPr>
      </w:pPr>
      <w:r w:rsidRPr="00E453EA">
        <w:rPr>
          <w:rFonts w:eastAsia="Times New Roman" w:cs="Times New Roman"/>
          <w:b/>
          <w:u w:val="single"/>
        </w:rPr>
        <w:t>CALL MEETING TO ORDER</w:t>
      </w:r>
    </w:p>
    <w:p w14:paraId="509C3621" w14:textId="77777777" w:rsidR="00DA3932" w:rsidRPr="00361DD0" w:rsidRDefault="00DA3932" w:rsidP="0098388B">
      <w:pPr>
        <w:tabs>
          <w:tab w:val="left" w:pos="1620"/>
        </w:tabs>
        <w:textAlignment w:val="baseline"/>
        <w:outlineLvl w:val="1"/>
        <w:rPr>
          <w:rFonts w:eastAsia="Times New Roman" w:cs="Times New Roman"/>
        </w:rPr>
      </w:pPr>
    </w:p>
    <w:p w14:paraId="13D57239" w14:textId="77777777" w:rsidR="006C6980" w:rsidRPr="00E453EA" w:rsidRDefault="006C6980" w:rsidP="0098388B">
      <w:pPr>
        <w:tabs>
          <w:tab w:val="left" w:pos="1620"/>
        </w:tabs>
        <w:textAlignment w:val="baseline"/>
        <w:outlineLvl w:val="1"/>
        <w:rPr>
          <w:rFonts w:eastAsia="Times New Roman" w:cs="Times New Roman"/>
          <w:b/>
          <w:u w:val="single"/>
        </w:rPr>
      </w:pPr>
      <w:r w:rsidRPr="00E453EA">
        <w:rPr>
          <w:rFonts w:eastAsia="Times New Roman" w:cs="Times New Roman"/>
          <w:b/>
          <w:u w:val="single"/>
        </w:rPr>
        <w:t>PLEDGE OF ALLEGIANCE</w:t>
      </w:r>
    </w:p>
    <w:p w14:paraId="7E8BAD33" w14:textId="77777777" w:rsidR="00F86DF2" w:rsidRDefault="00F86DF2" w:rsidP="0098388B">
      <w:pPr>
        <w:tabs>
          <w:tab w:val="left" w:pos="1620"/>
        </w:tabs>
        <w:textAlignment w:val="baseline"/>
        <w:outlineLvl w:val="1"/>
        <w:rPr>
          <w:rFonts w:eastAsia="Times New Roman" w:cs="Times New Roman"/>
          <w:u w:val="single"/>
        </w:rPr>
      </w:pPr>
    </w:p>
    <w:p w14:paraId="4F807C15" w14:textId="77777777" w:rsidR="00DA3932" w:rsidRDefault="00DA3932" w:rsidP="0098388B">
      <w:pPr>
        <w:tabs>
          <w:tab w:val="left" w:pos="1620"/>
        </w:tabs>
        <w:textAlignment w:val="baseline"/>
        <w:outlineLvl w:val="1"/>
        <w:rPr>
          <w:rFonts w:eastAsia="Times New Roman" w:cs="Times New Roman"/>
          <w:b/>
          <w:u w:val="single"/>
        </w:rPr>
      </w:pPr>
      <w:r w:rsidRPr="00E453EA">
        <w:rPr>
          <w:rFonts w:eastAsia="Times New Roman" w:cs="Times New Roman"/>
          <w:b/>
          <w:u w:val="single"/>
        </w:rPr>
        <w:t>ROLL CALL</w:t>
      </w:r>
    </w:p>
    <w:p w14:paraId="05DABA30" w14:textId="77777777" w:rsidR="002B4D2B" w:rsidRDefault="002B4D2B" w:rsidP="0098388B">
      <w:pPr>
        <w:tabs>
          <w:tab w:val="left" w:pos="1620"/>
        </w:tabs>
        <w:textAlignment w:val="baseline"/>
        <w:outlineLvl w:val="1"/>
        <w:rPr>
          <w:rFonts w:eastAsia="Times New Roman" w:cs="Times New Roman"/>
          <w:b/>
          <w:u w:val="single"/>
        </w:rPr>
      </w:pPr>
    </w:p>
    <w:p w14:paraId="06048F31" w14:textId="7631FD96" w:rsidR="002B4D2B" w:rsidRPr="00E453EA" w:rsidRDefault="005D2435" w:rsidP="0098388B">
      <w:pPr>
        <w:tabs>
          <w:tab w:val="left" w:pos="1620"/>
        </w:tabs>
        <w:textAlignment w:val="baseline"/>
        <w:outlineLvl w:val="1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 xml:space="preserve">APPROVAL OF </w:t>
      </w:r>
      <w:r w:rsidR="002B4D2B">
        <w:rPr>
          <w:rFonts w:eastAsia="Times New Roman" w:cs="Times New Roman"/>
          <w:b/>
          <w:u w:val="single"/>
        </w:rPr>
        <w:t>MINUTES:</w:t>
      </w:r>
    </w:p>
    <w:p w14:paraId="0F250387" w14:textId="77777777" w:rsidR="002F6424" w:rsidRPr="00361DD0" w:rsidRDefault="002F6424" w:rsidP="0098388B">
      <w:pPr>
        <w:tabs>
          <w:tab w:val="left" w:pos="1620"/>
        </w:tabs>
        <w:textAlignment w:val="baseline"/>
        <w:outlineLvl w:val="1"/>
        <w:rPr>
          <w:rFonts w:eastAsia="Times New Roman" w:cs="Times New Roman"/>
        </w:rPr>
      </w:pPr>
    </w:p>
    <w:p w14:paraId="61B1DD89" w14:textId="20FEE612" w:rsidR="00380B7F" w:rsidRDefault="006A2CBB" w:rsidP="0080391A">
      <w:pPr>
        <w:pStyle w:val="ListParagraph"/>
        <w:numPr>
          <w:ilvl w:val="0"/>
          <w:numId w:val="9"/>
        </w:numPr>
        <w:tabs>
          <w:tab w:val="left" w:pos="1620"/>
        </w:tabs>
        <w:ind w:left="720"/>
        <w:textAlignment w:val="baseline"/>
        <w:outlineLvl w:val="1"/>
        <w:rPr>
          <w:rFonts w:eastAsia="Times New Roman" w:cs="Times New Roman"/>
          <w:b/>
        </w:rPr>
      </w:pPr>
      <w:r w:rsidRPr="007F64B7">
        <w:rPr>
          <w:rFonts w:eastAsia="Times New Roman" w:cs="Times New Roman"/>
          <w:b/>
        </w:rPr>
        <w:t>REGULAR COUNCIL MEETING:</w:t>
      </w:r>
      <w:r w:rsidR="00612B61">
        <w:rPr>
          <w:rFonts w:eastAsia="Times New Roman" w:cs="Times New Roman"/>
          <w:b/>
        </w:rPr>
        <w:t xml:space="preserve"> </w:t>
      </w:r>
      <w:r w:rsidR="00ED3B9F">
        <w:rPr>
          <w:rFonts w:eastAsia="Times New Roman" w:cs="Times New Roman"/>
          <w:b/>
        </w:rPr>
        <w:t>DECEMBER 01, 2025</w:t>
      </w:r>
    </w:p>
    <w:p w14:paraId="50C24DAE" w14:textId="6DCCFB0E" w:rsidR="00BA6AAA" w:rsidRPr="00590E9B" w:rsidRDefault="00612B61" w:rsidP="00ED3B9F">
      <w:pPr>
        <w:pStyle w:val="ListParagraph"/>
        <w:tabs>
          <w:tab w:val="left" w:pos="1620"/>
        </w:tabs>
        <w:textAlignment w:val="baseline"/>
        <w:outlineLvl w:val="1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ab/>
      </w:r>
      <w:r w:rsidR="00BA6AAA" w:rsidRPr="00590E9B">
        <w:rPr>
          <w:rFonts w:eastAsia="Times New Roman" w:cs="Times New Roman"/>
          <w:sz w:val="20"/>
          <w:szCs w:val="20"/>
        </w:rPr>
        <w:t xml:space="preserve"> </w:t>
      </w:r>
    </w:p>
    <w:p w14:paraId="33942A91" w14:textId="77777777" w:rsidR="00182352" w:rsidRPr="00C70D92" w:rsidRDefault="00182352" w:rsidP="00182352">
      <w:pPr>
        <w:tabs>
          <w:tab w:val="left" w:pos="1620"/>
        </w:tabs>
        <w:textAlignment w:val="baseline"/>
        <w:outlineLvl w:val="1"/>
        <w:rPr>
          <w:rFonts w:eastAsia="Times New Roman" w:cs="Times New Roman"/>
          <w:u w:val="single"/>
        </w:rPr>
      </w:pPr>
      <w:r>
        <w:rPr>
          <w:rFonts w:eastAsia="Times New Roman" w:cs="Times New Roman"/>
          <w:b/>
          <w:u w:val="single"/>
        </w:rPr>
        <w:t xml:space="preserve">PUBLIC </w:t>
      </w:r>
      <w:r w:rsidRPr="00E453EA">
        <w:rPr>
          <w:rFonts w:eastAsia="Times New Roman" w:cs="Times New Roman"/>
          <w:b/>
          <w:u w:val="single"/>
        </w:rPr>
        <w:t>COMMENTS</w:t>
      </w:r>
      <w:r w:rsidRPr="00C70D92">
        <w:rPr>
          <w:rFonts w:eastAsia="Times New Roman" w:cs="Times New Roman"/>
          <w:u w:val="single"/>
        </w:rPr>
        <w:t>:</w:t>
      </w:r>
      <w:r w:rsidRPr="00C70D92">
        <w:rPr>
          <w:rFonts w:eastAsia="Times New Roman" w:cs="Times New Roman"/>
        </w:rPr>
        <w:t xml:space="preserve"> </w:t>
      </w:r>
      <w:r w:rsidRPr="00C70D92">
        <w:rPr>
          <w:rFonts w:eastAsia="Times New Roman" w:cs="Times New Roman"/>
        </w:rPr>
        <w:tab/>
      </w:r>
      <w:r w:rsidRPr="00C70D92">
        <w:rPr>
          <w:rFonts w:eastAsia="Times New Roman" w:cs="Times New Roman"/>
        </w:rPr>
        <w:tab/>
        <w:t xml:space="preserve">     </w:t>
      </w:r>
      <w:r w:rsidRPr="00C70D92">
        <w:rPr>
          <w:rFonts w:eastAsia="Times New Roman" w:cs="Times New Roman"/>
        </w:rPr>
        <w:tab/>
      </w:r>
    </w:p>
    <w:p w14:paraId="5631D34B" w14:textId="77777777" w:rsidR="00182352" w:rsidRDefault="00182352" w:rsidP="00182352">
      <w:pPr>
        <w:tabs>
          <w:tab w:val="left" w:pos="1620"/>
        </w:tabs>
        <w:textAlignment w:val="baseline"/>
        <w:outlineLvl w:val="1"/>
        <w:rPr>
          <w:rFonts w:eastAsia="Times New Roman" w:cs="Times New Roman"/>
        </w:rPr>
      </w:pPr>
    </w:p>
    <w:p w14:paraId="5083BD2F" w14:textId="77777777" w:rsidR="00182352" w:rsidRPr="00380B7F" w:rsidRDefault="00182352" w:rsidP="00182352">
      <w:pPr>
        <w:tabs>
          <w:tab w:val="left" w:pos="1620"/>
        </w:tabs>
        <w:textAlignment w:val="baseline"/>
        <w:outlineLvl w:val="1"/>
        <w:rPr>
          <w:rFonts w:eastAsia="Times New Roman" w:cs="Times New Roman"/>
          <w:sz w:val="20"/>
          <w:szCs w:val="20"/>
        </w:rPr>
      </w:pPr>
      <w:r w:rsidRPr="00380B7F">
        <w:rPr>
          <w:rFonts w:eastAsia="Times New Roman" w:cs="Times New Roman"/>
          <w:sz w:val="20"/>
          <w:szCs w:val="20"/>
        </w:rPr>
        <w:tab/>
      </w:r>
      <w:r w:rsidRPr="00380B7F">
        <w:rPr>
          <w:rFonts w:eastAsia="Times New Roman" w:cs="Times New Roman"/>
          <w:sz w:val="20"/>
          <w:szCs w:val="20"/>
        </w:rPr>
        <w:tab/>
      </w:r>
    </w:p>
    <w:p w14:paraId="492AFF73" w14:textId="77777777" w:rsidR="00F67097" w:rsidRPr="00F67097" w:rsidRDefault="00F67097" w:rsidP="00F67097">
      <w:pPr>
        <w:tabs>
          <w:tab w:val="left" w:pos="1620"/>
        </w:tabs>
        <w:textAlignment w:val="baseline"/>
        <w:outlineLvl w:val="1"/>
        <w:rPr>
          <w:rFonts w:eastAsia="Times New Roman" w:cs="Times New Roman"/>
        </w:rPr>
      </w:pPr>
      <w:r w:rsidRPr="00E453EA">
        <w:rPr>
          <w:rFonts w:eastAsia="Times New Roman" w:cs="Times New Roman"/>
          <w:b/>
          <w:u w:val="single"/>
        </w:rPr>
        <w:t>MAYOR’S REPORT:</w:t>
      </w:r>
      <w:r w:rsidRPr="00533B20">
        <w:rPr>
          <w:rFonts w:eastAsia="Times New Roman" w:cs="Times New Roman"/>
          <w:b/>
        </w:rPr>
        <w:tab/>
      </w:r>
    </w:p>
    <w:p w14:paraId="50AEF1A0" w14:textId="784C783C" w:rsidR="003611E6" w:rsidRDefault="003611E6" w:rsidP="00612B61">
      <w:pPr>
        <w:tabs>
          <w:tab w:val="left" w:pos="1620"/>
        </w:tabs>
        <w:textAlignment w:val="baseline"/>
        <w:outlineLvl w:val="1"/>
        <w:rPr>
          <w:rFonts w:eastAsia="Times New Roman" w:cs="Times New Roman"/>
        </w:rPr>
      </w:pPr>
    </w:p>
    <w:p w14:paraId="3B1B4406" w14:textId="2FD9E9B4" w:rsidR="002808D0" w:rsidRPr="00C84917" w:rsidRDefault="00C84917" w:rsidP="00C84917">
      <w:pPr>
        <w:pStyle w:val="ListParagraph"/>
        <w:numPr>
          <w:ilvl w:val="0"/>
          <w:numId w:val="9"/>
        </w:numPr>
        <w:tabs>
          <w:tab w:val="left" w:pos="1620"/>
        </w:tabs>
        <w:ind w:left="720"/>
        <w:textAlignment w:val="baseline"/>
        <w:outlineLvl w:val="1"/>
        <w:rPr>
          <w:rFonts w:eastAsia="Times New Roman" w:cs="Times New Roman"/>
        </w:rPr>
      </w:pPr>
      <w:r w:rsidRPr="00C84917">
        <w:rPr>
          <w:rFonts w:eastAsia="Times New Roman" w:cs="Times New Roman"/>
        </w:rPr>
        <w:t>YARDS OF THE MONTH</w:t>
      </w:r>
    </w:p>
    <w:p w14:paraId="6B8A8BA3" w14:textId="7E2B46F8" w:rsidR="00C84917" w:rsidRDefault="00C84917" w:rsidP="00C84917">
      <w:pPr>
        <w:pStyle w:val="ListParagraph"/>
        <w:numPr>
          <w:ilvl w:val="0"/>
          <w:numId w:val="9"/>
        </w:numPr>
        <w:tabs>
          <w:tab w:val="left" w:pos="1620"/>
        </w:tabs>
        <w:ind w:left="720"/>
        <w:textAlignment w:val="baseline"/>
        <w:outlineLvl w:val="1"/>
        <w:rPr>
          <w:rFonts w:eastAsia="Times New Roman" w:cs="Times New Roman"/>
        </w:rPr>
      </w:pPr>
      <w:r w:rsidRPr="00C84917">
        <w:rPr>
          <w:rFonts w:eastAsia="Times New Roman" w:cs="Times New Roman"/>
        </w:rPr>
        <w:t>BREAKFAST WITH SANTA</w:t>
      </w:r>
    </w:p>
    <w:p w14:paraId="3C6B38A7" w14:textId="77777777" w:rsidR="00C84917" w:rsidRPr="00C84917" w:rsidRDefault="00C84917" w:rsidP="00C84917">
      <w:pPr>
        <w:pStyle w:val="ListParagraph"/>
        <w:tabs>
          <w:tab w:val="left" w:pos="1620"/>
        </w:tabs>
        <w:textAlignment w:val="baseline"/>
        <w:outlineLvl w:val="1"/>
        <w:rPr>
          <w:rFonts w:eastAsia="Times New Roman" w:cs="Times New Roman"/>
        </w:rPr>
      </w:pPr>
    </w:p>
    <w:p w14:paraId="66068C66" w14:textId="77777777" w:rsidR="00B10FF4" w:rsidRDefault="00042773" w:rsidP="0098388B">
      <w:pPr>
        <w:tabs>
          <w:tab w:val="left" w:pos="1620"/>
        </w:tabs>
        <w:textAlignment w:val="baseline"/>
        <w:outlineLvl w:val="1"/>
        <w:rPr>
          <w:rFonts w:eastAsia="Times New Roman" w:cs="Times New Roman"/>
        </w:rPr>
      </w:pPr>
      <w:r w:rsidRPr="00E453EA">
        <w:rPr>
          <w:rFonts w:eastAsia="Times New Roman" w:cs="Times New Roman"/>
          <w:b/>
          <w:u w:val="single"/>
        </w:rPr>
        <w:t>CITY</w:t>
      </w:r>
      <w:r w:rsidR="00E453EA">
        <w:rPr>
          <w:rFonts w:eastAsia="Times New Roman" w:cs="Times New Roman"/>
          <w:b/>
          <w:u w:val="single"/>
        </w:rPr>
        <w:t xml:space="preserve"> MANAGER’S REPORT: </w:t>
      </w:r>
      <w:r w:rsidR="00324A4B">
        <w:rPr>
          <w:rFonts w:eastAsia="Times New Roman" w:cs="Times New Roman"/>
        </w:rPr>
        <w:tab/>
      </w:r>
    </w:p>
    <w:p w14:paraId="29B3DDA9" w14:textId="77777777" w:rsidR="00B0146B" w:rsidRDefault="00B0146B" w:rsidP="00B0146B">
      <w:pPr>
        <w:tabs>
          <w:tab w:val="left" w:pos="720"/>
        </w:tabs>
        <w:textAlignment w:val="baseline"/>
        <w:outlineLvl w:val="1"/>
        <w:rPr>
          <w:rFonts w:eastAsia="Times New Roman" w:cs="Times New Roman"/>
        </w:rPr>
      </w:pPr>
    </w:p>
    <w:p w14:paraId="777984BC" w14:textId="661009A6" w:rsidR="008435AD" w:rsidRPr="00F45684" w:rsidRDefault="008435AD" w:rsidP="008435AD">
      <w:pPr>
        <w:pStyle w:val="ListParagraph"/>
        <w:numPr>
          <w:ilvl w:val="0"/>
          <w:numId w:val="21"/>
        </w:numPr>
        <w:tabs>
          <w:tab w:val="left" w:pos="1620"/>
        </w:tabs>
        <w:textAlignment w:val="baseline"/>
        <w:outlineLvl w:val="1"/>
        <w:rPr>
          <w:rFonts w:eastAsia="Times New Roman" w:cs="Times New Roman"/>
        </w:rPr>
      </w:pPr>
      <w:r w:rsidRPr="00F45684">
        <w:rPr>
          <w:rFonts w:cs="Times New Roman"/>
        </w:rPr>
        <w:t xml:space="preserve">RATIFICATION OF </w:t>
      </w:r>
      <w:r w:rsidR="00EA6EF9">
        <w:rPr>
          <w:rFonts w:cs="Times New Roman"/>
        </w:rPr>
        <w:t>NOVEMBER</w:t>
      </w:r>
      <w:r w:rsidRPr="00F45684">
        <w:rPr>
          <w:rFonts w:cs="Times New Roman"/>
        </w:rPr>
        <w:t xml:space="preserve"> 2025 MONTHLY EXPENDITURE </w:t>
      </w:r>
      <w:r>
        <w:rPr>
          <w:rFonts w:cs="Times New Roman"/>
        </w:rPr>
        <w:t xml:space="preserve">  </w:t>
      </w:r>
      <w:r>
        <w:rPr>
          <w:rFonts w:cs="Times New Roman"/>
        </w:rPr>
        <w:tab/>
      </w:r>
    </w:p>
    <w:p w14:paraId="0BE6144A" w14:textId="27FA4D00" w:rsidR="008435AD" w:rsidRPr="00EB0BDB" w:rsidRDefault="008435AD" w:rsidP="008435AD">
      <w:pPr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>
        <w:rPr>
          <w:rFonts w:cs="Times New Roman"/>
        </w:rPr>
        <w:tab/>
      </w:r>
      <w:r w:rsidRPr="000F5395">
        <w:rPr>
          <w:rFonts w:cs="Times New Roman"/>
        </w:rPr>
        <w:t>REPORT TOTAL EXPENDITURES ALL FUNDS = $</w:t>
      </w:r>
      <w:r w:rsidR="005F34B1">
        <w:rPr>
          <w:rFonts w:cs="Times New Roman"/>
        </w:rPr>
        <w:t>157,076.76</w:t>
      </w:r>
      <w:r>
        <w:rPr>
          <w:rFonts w:cs="Times New Roman"/>
        </w:rPr>
        <w:t>.</w:t>
      </w:r>
    </w:p>
    <w:p w14:paraId="468054C8" w14:textId="77777777" w:rsidR="003611E6" w:rsidRPr="00716D32" w:rsidRDefault="003611E6" w:rsidP="0098388B">
      <w:pPr>
        <w:tabs>
          <w:tab w:val="left" w:pos="1620"/>
        </w:tabs>
        <w:textAlignment w:val="baseline"/>
        <w:outlineLvl w:val="1"/>
        <w:rPr>
          <w:rFonts w:eastAsia="Times New Roman" w:cs="Times New Roman"/>
          <w:sz w:val="20"/>
          <w:szCs w:val="20"/>
        </w:rPr>
      </w:pPr>
      <w:bookmarkStart w:id="0" w:name="_GoBack"/>
      <w:bookmarkEnd w:id="0"/>
    </w:p>
    <w:p w14:paraId="18B50C68" w14:textId="77777777" w:rsidR="00B33E04" w:rsidRPr="00612F7F" w:rsidRDefault="005E3968" w:rsidP="00612F7F">
      <w:pPr>
        <w:tabs>
          <w:tab w:val="left" w:pos="1620"/>
        </w:tabs>
        <w:textAlignment w:val="baseline"/>
        <w:outlineLvl w:val="1"/>
        <w:rPr>
          <w:rFonts w:eastAsia="Times New Roman" w:cs="Times New Roman"/>
        </w:rPr>
      </w:pPr>
      <w:r w:rsidRPr="00E453EA">
        <w:rPr>
          <w:rFonts w:eastAsia="Times New Roman" w:cs="Times New Roman"/>
          <w:b/>
          <w:u w:val="single"/>
        </w:rPr>
        <w:t>POLICE DEPARTMENT’S REPORT</w:t>
      </w:r>
      <w:r w:rsidRPr="00C70D92">
        <w:rPr>
          <w:rFonts w:eastAsia="Times New Roman" w:cs="Times New Roman"/>
          <w:u w:val="single"/>
        </w:rPr>
        <w:t>:</w:t>
      </w:r>
      <w:r w:rsidR="00CC2153" w:rsidRPr="00C70D92">
        <w:rPr>
          <w:rFonts w:eastAsia="Times New Roman" w:cs="Times New Roman"/>
        </w:rPr>
        <w:tab/>
      </w:r>
      <w:r w:rsidR="008354B3">
        <w:rPr>
          <w:rFonts w:eastAsia="Times New Roman" w:cs="Times New Roman"/>
        </w:rPr>
        <w:tab/>
      </w:r>
      <w:r w:rsidR="008354B3">
        <w:rPr>
          <w:rFonts w:eastAsia="Times New Roman" w:cs="Times New Roman"/>
        </w:rPr>
        <w:tab/>
      </w:r>
      <w:r w:rsidR="008354B3">
        <w:rPr>
          <w:rFonts w:eastAsia="Times New Roman" w:cs="Times New Roman"/>
        </w:rPr>
        <w:tab/>
      </w:r>
    </w:p>
    <w:p w14:paraId="50C89638" w14:textId="76B150AB" w:rsidR="00C411CA" w:rsidRPr="00AD0EBC" w:rsidRDefault="00C411CA" w:rsidP="00E453EA">
      <w:pPr>
        <w:pStyle w:val="ListParagraph"/>
        <w:tabs>
          <w:tab w:val="left" w:pos="1620"/>
        </w:tabs>
        <w:ind w:left="0"/>
        <w:textAlignment w:val="baseline"/>
        <w:outlineLvl w:val="1"/>
        <w:rPr>
          <w:rFonts w:eastAsia="Times New Roman" w:cs="Times New Roman"/>
          <w:bCs/>
        </w:rPr>
      </w:pPr>
    </w:p>
    <w:p w14:paraId="2E453FFD" w14:textId="77777777" w:rsidR="00FF34CB" w:rsidRPr="000F5395" w:rsidRDefault="00FF34CB" w:rsidP="00FF34CB">
      <w:pPr>
        <w:tabs>
          <w:tab w:val="left" w:pos="720"/>
        </w:tabs>
        <w:textAlignment w:val="baseline"/>
        <w:outlineLvl w:val="1"/>
        <w:rPr>
          <w:rFonts w:eastAsia="Times New Roman" w:cs="Times New Roman"/>
        </w:rPr>
      </w:pPr>
      <w:r>
        <w:rPr>
          <w:rFonts w:eastAsia="Times New Roman" w:cs="Times New Roman"/>
        </w:rPr>
        <w:t>NO REPORT</w:t>
      </w:r>
    </w:p>
    <w:p w14:paraId="2F9E6075" w14:textId="77777777" w:rsidR="00946965" w:rsidRPr="0080391A" w:rsidRDefault="00946965" w:rsidP="00E453EA">
      <w:pPr>
        <w:pStyle w:val="ListParagraph"/>
        <w:tabs>
          <w:tab w:val="left" w:pos="1620"/>
        </w:tabs>
        <w:ind w:left="0"/>
        <w:textAlignment w:val="baseline"/>
        <w:outlineLvl w:val="1"/>
        <w:rPr>
          <w:rFonts w:eastAsia="Times New Roman" w:cs="Times New Roman"/>
          <w:bCs/>
        </w:rPr>
      </w:pPr>
    </w:p>
    <w:p w14:paraId="6350DA53" w14:textId="066E4E90" w:rsidR="00E453EA" w:rsidRDefault="00E453EA" w:rsidP="00E453EA">
      <w:pPr>
        <w:pStyle w:val="ListParagraph"/>
        <w:tabs>
          <w:tab w:val="left" w:pos="1620"/>
        </w:tabs>
        <w:ind w:left="0"/>
        <w:textAlignment w:val="baseline"/>
        <w:outlineLvl w:val="1"/>
        <w:rPr>
          <w:rFonts w:eastAsia="Times New Roman" w:cs="Times New Roman"/>
        </w:rPr>
      </w:pPr>
      <w:r w:rsidRPr="00E453EA">
        <w:rPr>
          <w:rFonts w:eastAsia="Times New Roman" w:cs="Times New Roman"/>
          <w:b/>
          <w:u w:val="single"/>
        </w:rPr>
        <w:t>PUBLIC WORKS REPORT</w:t>
      </w:r>
      <w:r w:rsidRPr="00C70D92">
        <w:rPr>
          <w:rFonts w:eastAsia="Times New Roman" w:cs="Times New Roman"/>
          <w:u w:val="single"/>
        </w:rPr>
        <w:t>:</w:t>
      </w:r>
      <w:r w:rsidRPr="00C70D92">
        <w:rPr>
          <w:rFonts w:eastAsia="Times New Roman" w:cs="Times New Roman"/>
        </w:rPr>
        <w:t xml:space="preserve"> </w:t>
      </w:r>
    </w:p>
    <w:p w14:paraId="4E29048C" w14:textId="7E892ADC" w:rsidR="002B4A8B" w:rsidRDefault="002B4A8B" w:rsidP="00590E9B">
      <w:pPr>
        <w:tabs>
          <w:tab w:val="left" w:pos="1620"/>
        </w:tabs>
        <w:textAlignment w:val="baseline"/>
        <w:outlineLvl w:val="1"/>
        <w:rPr>
          <w:rFonts w:eastAsia="Times New Roman" w:cs="Times New Roman"/>
          <w:bCs/>
        </w:rPr>
      </w:pPr>
    </w:p>
    <w:p w14:paraId="35B065C1" w14:textId="1F6906D7" w:rsidR="005948BC" w:rsidRPr="00590E9B" w:rsidRDefault="005948BC" w:rsidP="00590E9B">
      <w:pPr>
        <w:tabs>
          <w:tab w:val="left" w:pos="1620"/>
        </w:tabs>
        <w:textAlignment w:val="baseline"/>
        <w:outlineLvl w:val="1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NO REPORT</w:t>
      </w:r>
    </w:p>
    <w:p w14:paraId="0EA7081F" w14:textId="77777777" w:rsidR="00766D34" w:rsidRPr="00766D34" w:rsidRDefault="00766D34" w:rsidP="00766D34">
      <w:pPr>
        <w:pStyle w:val="ListParagraph"/>
        <w:tabs>
          <w:tab w:val="left" w:pos="1620"/>
        </w:tabs>
        <w:textAlignment w:val="baseline"/>
        <w:outlineLvl w:val="1"/>
        <w:rPr>
          <w:rFonts w:eastAsia="Times New Roman" w:cs="Times New Roman"/>
          <w:bCs/>
        </w:rPr>
      </w:pPr>
    </w:p>
    <w:p w14:paraId="083254D4" w14:textId="0C695FB1" w:rsidR="00945DC1" w:rsidRPr="00C70D92" w:rsidRDefault="005F4426" w:rsidP="0098388B">
      <w:pPr>
        <w:tabs>
          <w:tab w:val="left" w:pos="1620"/>
        </w:tabs>
        <w:textAlignment w:val="baseline"/>
        <w:outlineLvl w:val="1"/>
        <w:rPr>
          <w:rFonts w:eastAsia="Times New Roman" w:cs="Times New Roman"/>
        </w:rPr>
      </w:pPr>
      <w:r w:rsidRPr="00E453EA">
        <w:rPr>
          <w:rFonts w:eastAsia="Times New Roman" w:cs="Times New Roman"/>
          <w:b/>
          <w:u w:val="single"/>
        </w:rPr>
        <w:t>CITY ATTORNEY’S REPORT</w:t>
      </w:r>
      <w:r w:rsidR="001775F0" w:rsidRPr="00C70D92">
        <w:rPr>
          <w:rFonts w:eastAsia="Times New Roman" w:cs="Times New Roman"/>
          <w:u w:val="single"/>
        </w:rPr>
        <w:t>:</w:t>
      </w:r>
      <w:r w:rsidR="00A13950" w:rsidRPr="00C70D92">
        <w:rPr>
          <w:rFonts w:eastAsia="Times New Roman" w:cs="Times New Roman"/>
        </w:rPr>
        <w:tab/>
      </w:r>
      <w:r w:rsidR="008801E1" w:rsidRPr="00C70D92">
        <w:rPr>
          <w:rFonts w:eastAsia="Times New Roman" w:cs="Times New Roman"/>
        </w:rPr>
        <w:t xml:space="preserve"> </w:t>
      </w:r>
    </w:p>
    <w:p w14:paraId="0DED09D5" w14:textId="77777777" w:rsidR="001A4197" w:rsidRDefault="001A4197" w:rsidP="0098388B">
      <w:pPr>
        <w:tabs>
          <w:tab w:val="left" w:pos="1620"/>
        </w:tabs>
        <w:textAlignment w:val="baseline"/>
        <w:outlineLvl w:val="1"/>
        <w:rPr>
          <w:rFonts w:eastAsia="Times New Roman" w:cs="Times New Roman"/>
          <w:u w:val="single"/>
        </w:rPr>
      </w:pPr>
    </w:p>
    <w:p w14:paraId="3C70E9B1" w14:textId="77777777" w:rsidR="003611E6" w:rsidRPr="000A7CB0" w:rsidRDefault="003611E6" w:rsidP="0098388B">
      <w:pPr>
        <w:tabs>
          <w:tab w:val="left" w:pos="1620"/>
        </w:tabs>
        <w:textAlignment w:val="baseline"/>
        <w:outlineLvl w:val="1"/>
        <w:rPr>
          <w:rFonts w:eastAsia="Times New Roman" w:cs="Times New Roman"/>
          <w:sz w:val="20"/>
          <w:szCs w:val="20"/>
          <w:u w:val="single"/>
        </w:rPr>
      </w:pPr>
    </w:p>
    <w:p w14:paraId="0A77D707" w14:textId="521B2D8E" w:rsidR="008326F2" w:rsidRDefault="009C6E4D" w:rsidP="0098388B">
      <w:pPr>
        <w:tabs>
          <w:tab w:val="left" w:pos="1620"/>
        </w:tabs>
        <w:textAlignment w:val="baseline"/>
        <w:outlineLvl w:val="1"/>
        <w:rPr>
          <w:rFonts w:cs="Times New Roman"/>
        </w:rPr>
      </w:pPr>
      <w:r w:rsidRPr="00E453EA">
        <w:rPr>
          <w:rFonts w:eastAsia="Times New Roman" w:cs="Times New Roman"/>
          <w:b/>
          <w:u w:val="single"/>
        </w:rPr>
        <w:t>OLD BUSINESS</w:t>
      </w:r>
      <w:r w:rsidRPr="00C70D92">
        <w:rPr>
          <w:rFonts w:eastAsia="Times New Roman" w:cs="Times New Roman"/>
          <w:u w:val="single"/>
        </w:rPr>
        <w:t>:</w:t>
      </w:r>
      <w:r w:rsidR="00324A4B">
        <w:rPr>
          <w:rFonts w:cs="Times New Roman"/>
        </w:rPr>
        <w:tab/>
      </w:r>
    </w:p>
    <w:p w14:paraId="341E48A3" w14:textId="77777777" w:rsidR="00590E9B" w:rsidRDefault="00590E9B" w:rsidP="0098388B">
      <w:pPr>
        <w:tabs>
          <w:tab w:val="left" w:pos="1620"/>
        </w:tabs>
        <w:textAlignment w:val="baseline"/>
        <w:outlineLvl w:val="1"/>
        <w:rPr>
          <w:rFonts w:cs="Times New Roman"/>
        </w:rPr>
      </w:pPr>
    </w:p>
    <w:p w14:paraId="7EA502AB" w14:textId="75059F7E" w:rsidR="00590E9B" w:rsidRDefault="00590E9B" w:rsidP="0098388B">
      <w:pPr>
        <w:tabs>
          <w:tab w:val="left" w:pos="1620"/>
        </w:tabs>
        <w:textAlignment w:val="baseline"/>
        <w:outlineLvl w:val="1"/>
        <w:rPr>
          <w:rFonts w:cs="Times New Roman"/>
          <w:b/>
          <w:bCs/>
        </w:rPr>
      </w:pPr>
      <w:r>
        <w:rPr>
          <w:rFonts w:cs="Times New Roman"/>
          <w:b/>
          <w:bCs/>
        </w:rPr>
        <w:t>THE THIRD AND FINAL READING OF THE FOLLOWING:</w:t>
      </w:r>
    </w:p>
    <w:p w14:paraId="2739C4A5" w14:textId="77777777" w:rsidR="00501909" w:rsidRDefault="00501909" w:rsidP="00501909">
      <w:pPr>
        <w:rPr>
          <w:rFonts w:eastAsia="Times New Roman" w:cs="Times New Roman"/>
          <w:b/>
          <w:bCs/>
          <w:szCs w:val="22"/>
          <w:u w:val="single"/>
        </w:rPr>
      </w:pPr>
    </w:p>
    <w:p w14:paraId="75ADAED7" w14:textId="77777777" w:rsidR="00ED3B9F" w:rsidRDefault="00ED3B9F" w:rsidP="00ED3B9F">
      <w:r w:rsidRPr="005948BC">
        <w:rPr>
          <w:b/>
          <w:bCs/>
        </w:rPr>
        <w:t>BILL 1394</w:t>
      </w:r>
      <w:r>
        <w:t xml:space="preserve"> - AN ORDINANCE AMENDING ORDINANCE 1270, WHICH ESTABLISHED THE CITY’S BUDGET FOR THE FISCAL YEAR 2025, BY AMENDING REVENUES AND EXPENDITURES TO REFLECT UPDATED PROJECTIONS.</w:t>
      </w:r>
    </w:p>
    <w:p w14:paraId="1F4B19A9" w14:textId="77777777" w:rsidR="00ED3B9F" w:rsidRDefault="00ED3B9F" w:rsidP="00ED3B9F"/>
    <w:p w14:paraId="43E115D7" w14:textId="77777777" w:rsidR="00ED3B9F" w:rsidRPr="003B4378" w:rsidRDefault="00ED3B9F" w:rsidP="00ED3B9F">
      <w:pPr>
        <w:rPr>
          <w:sz w:val="26"/>
          <w:szCs w:val="26"/>
        </w:rPr>
      </w:pPr>
      <w:r w:rsidRPr="005948BC">
        <w:rPr>
          <w:b/>
          <w:bCs/>
          <w:sz w:val="26"/>
          <w:szCs w:val="26"/>
        </w:rPr>
        <w:t>BILL 1395</w:t>
      </w:r>
      <w:r>
        <w:rPr>
          <w:sz w:val="26"/>
          <w:szCs w:val="26"/>
        </w:rPr>
        <w:t xml:space="preserve"> - </w:t>
      </w:r>
      <w:r w:rsidRPr="003B4378">
        <w:rPr>
          <w:sz w:val="26"/>
          <w:szCs w:val="26"/>
        </w:rPr>
        <w:t>AN ORDINANCE MAKING APPROPRIATIONS FOR CURRENT EXPENSES OF THE CITY OF ST. JOHN, MISSOURI</w:t>
      </w:r>
      <w:r>
        <w:rPr>
          <w:sz w:val="26"/>
          <w:szCs w:val="26"/>
        </w:rPr>
        <w:t>,</w:t>
      </w:r>
      <w:r w:rsidRPr="003B4378">
        <w:rPr>
          <w:sz w:val="26"/>
          <w:szCs w:val="26"/>
        </w:rPr>
        <w:t xml:space="preserve"> FOR THE CALENDAR YEAR BEGINNING </w:t>
      </w:r>
      <w:r w:rsidRPr="00451A46">
        <w:rPr>
          <w:sz w:val="26"/>
          <w:szCs w:val="26"/>
        </w:rPr>
        <w:t>JANUARY 1, 2026</w:t>
      </w:r>
      <w:r>
        <w:rPr>
          <w:sz w:val="26"/>
          <w:szCs w:val="26"/>
        </w:rPr>
        <w:t>,</w:t>
      </w:r>
      <w:r w:rsidRPr="00451A46">
        <w:rPr>
          <w:sz w:val="26"/>
          <w:szCs w:val="26"/>
        </w:rPr>
        <w:t xml:space="preserve"> AND ENDING DECEMBER 31, 2026.</w:t>
      </w:r>
    </w:p>
    <w:p w14:paraId="4B11005C" w14:textId="77777777" w:rsidR="00ED3B9F" w:rsidRDefault="00ED3B9F" w:rsidP="00ED3B9F"/>
    <w:p w14:paraId="1A2CACF5" w14:textId="77777777" w:rsidR="00C46638" w:rsidRDefault="00C46638" w:rsidP="00D75D32">
      <w:pPr>
        <w:tabs>
          <w:tab w:val="left" w:pos="1440"/>
        </w:tabs>
        <w:jc w:val="both"/>
        <w:rPr>
          <w:rFonts w:eastAsia="Times New Roman" w:cs="Times New Roman"/>
          <w:b/>
          <w:bCs/>
          <w:szCs w:val="22"/>
        </w:rPr>
      </w:pPr>
    </w:p>
    <w:p w14:paraId="50094F42" w14:textId="7DF51F20" w:rsidR="00915B9E" w:rsidRDefault="00590E9B" w:rsidP="00AE2C5F">
      <w:pPr>
        <w:ind w:left="4320" w:hanging="4320"/>
        <w:rPr>
          <w:rFonts w:eastAsia="Times New Roman" w:cs="Times New Roman"/>
        </w:rPr>
      </w:pPr>
      <w:r w:rsidRPr="00E453EA">
        <w:rPr>
          <w:rFonts w:eastAsia="Times New Roman" w:cs="Times New Roman"/>
          <w:b/>
          <w:u w:val="single"/>
        </w:rPr>
        <w:t>NEW</w:t>
      </w:r>
      <w:r w:rsidRPr="00C70D92">
        <w:rPr>
          <w:rFonts w:eastAsia="Times New Roman" w:cs="Times New Roman"/>
          <w:u w:val="single"/>
        </w:rPr>
        <w:t xml:space="preserve"> </w:t>
      </w:r>
      <w:r w:rsidRPr="00E453EA">
        <w:rPr>
          <w:rFonts w:eastAsia="Times New Roman" w:cs="Times New Roman"/>
          <w:b/>
          <w:u w:val="single"/>
        </w:rPr>
        <w:t>BUSINESS</w:t>
      </w:r>
      <w:r w:rsidRPr="00C70D92">
        <w:rPr>
          <w:rFonts w:eastAsia="Times New Roman" w:cs="Times New Roman"/>
          <w:u w:val="single"/>
        </w:rPr>
        <w:t>:</w:t>
      </w:r>
      <w:r w:rsidRPr="00C70D92">
        <w:rPr>
          <w:rFonts w:eastAsia="Times New Roman" w:cs="Times New Roman"/>
        </w:rPr>
        <w:t xml:space="preserve">  </w:t>
      </w:r>
    </w:p>
    <w:p w14:paraId="1160D61E" w14:textId="77777777" w:rsidR="00590E9B" w:rsidRDefault="00590E9B" w:rsidP="00501909">
      <w:pPr>
        <w:rPr>
          <w:rFonts w:eastAsia="Times New Roman" w:cs="Times New Roman"/>
          <w:b/>
          <w:bCs/>
          <w:szCs w:val="22"/>
          <w:u w:val="single"/>
        </w:rPr>
      </w:pPr>
    </w:p>
    <w:p w14:paraId="6BD30333" w14:textId="6AB69C90" w:rsidR="003E4C8A" w:rsidRDefault="003E4C8A" w:rsidP="00AE2C5F">
      <w:pPr>
        <w:ind w:left="4320" w:hanging="4320"/>
        <w:rPr>
          <w:rFonts w:eastAsia="Times New Roman" w:cs="Times New Roman"/>
          <w:b/>
          <w:bCs/>
          <w:szCs w:val="22"/>
          <w:u w:val="single"/>
        </w:rPr>
      </w:pPr>
      <w:r>
        <w:rPr>
          <w:rFonts w:eastAsia="Times New Roman" w:cs="Times New Roman"/>
          <w:b/>
          <w:bCs/>
          <w:szCs w:val="22"/>
          <w:u w:val="single"/>
        </w:rPr>
        <w:t>MISCELLANEOUS:</w:t>
      </w:r>
    </w:p>
    <w:p w14:paraId="3E32020E" w14:textId="711C9F0B" w:rsidR="002323BB" w:rsidRPr="00C70D92" w:rsidRDefault="002323BB" w:rsidP="00AE2C5F">
      <w:pPr>
        <w:tabs>
          <w:tab w:val="left" w:pos="-1440"/>
        </w:tabs>
        <w:rPr>
          <w:rFonts w:eastAsia="Times New Roman" w:cs="Times New Roman"/>
          <w:u w:val="single"/>
        </w:rPr>
      </w:pPr>
    </w:p>
    <w:p w14:paraId="424E4DCE" w14:textId="75D5F3F2" w:rsidR="003611E6" w:rsidRPr="00CE13A7" w:rsidRDefault="00AE2C5F" w:rsidP="003611E6">
      <w:pPr>
        <w:tabs>
          <w:tab w:val="left" w:pos="-1440"/>
        </w:tabs>
        <w:rPr>
          <w:b/>
          <w:bCs/>
          <w:u w:val="single"/>
        </w:rPr>
      </w:pPr>
      <w:r w:rsidRPr="00AE2C5F">
        <w:rPr>
          <w:b/>
          <w:bCs/>
          <w:u w:val="single"/>
        </w:rPr>
        <w:t>ADJOURN:</w:t>
      </w:r>
    </w:p>
    <w:p w14:paraId="34EA09F3" w14:textId="77777777" w:rsidR="00D83B16" w:rsidRDefault="00D83B16" w:rsidP="003611E6">
      <w:pPr>
        <w:ind w:left="-90"/>
        <w:jc w:val="right"/>
      </w:pPr>
    </w:p>
    <w:p w14:paraId="562D6450" w14:textId="77777777" w:rsidR="00D83B16" w:rsidRDefault="00D83B16" w:rsidP="003611E6">
      <w:pPr>
        <w:ind w:left="-90"/>
        <w:jc w:val="right"/>
      </w:pPr>
    </w:p>
    <w:p w14:paraId="1F5BD60A" w14:textId="758C3A7B" w:rsidR="00BD16FF" w:rsidRPr="00612F7F" w:rsidRDefault="00716D32" w:rsidP="003611E6">
      <w:pPr>
        <w:ind w:left="-90"/>
        <w:jc w:val="right"/>
      </w:pPr>
      <w:r>
        <w:t>POSTED</w:t>
      </w:r>
      <w:r w:rsidR="001F65D5">
        <w:t xml:space="preserve"> </w:t>
      </w:r>
      <w:r w:rsidR="00207257">
        <w:rPr>
          <w:u w:val="single"/>
        </w:rPr>
        <w:t>12/10/2025</w:t>
      </w:r>
      <w:r w:rsidR="00207257">
        <w:t xml:space="preserve"> A</w:t>
      </w:r>
      <w:r>
        <w:t>T</w:t>
      </w:r>
      <w:r w:rsidR="005B7839">
        <w:t>:</w:t>
      </w:r>
      <w:r w:rsidR="003611E6">
        <w:t xml:space="preserve"> </w:t>
      </w:r>
      <w:r w:rsidR="005F34B1">
        <w:rPr>
          <w:u w:val="single"/>
        </w:rPr>
        <w:t>1:10</w:t>
      </w:r>
      <w:r w:rsidR="00ED3B9F">
        <w:rPr>
          <w:u w:val="single"/>
        </w:rPr>
        <w:t xml:space="preserve"> </w:t>
      </w:r>
      <w:r w:rsidR="005F34B1">
        <w:rPr>
          <w:u w:val="single"/>
        </w:rPr>
        <w:t>P</w:t>
      </w:r>
      <w:r w:rsidR="004830A3">
        <w:rPr>
          <w:u w:val="single"/>
        </w:rPr>
        <w:t>.M</w:t>
      </w:r>
      <w:r w:rsidR="00696DEA">
        <w:rPr>
          <w:u w:val="single"/>
        </w:rPr>
        <w:t>.</w:t>
      </w:r>
      <w:r w:rsidR="005B7839" w:rsidRPr="005B7839">
        <w:rPr>
          <w:u w:val="single"/>
        </w:rPr>
        <w:t xml:space="preserve">         </w:t>
      </w:r>
      <w:r w:rsidRPr="005B7839">
        <w:rPr>
          <w:u w:val="single"/>
        </w:rPr>
        <w:t xml:space="preserve"> </w:t>
      </w:r>
      <w:r w:rsidR="005B7839" w:rsidRPr="005B7839">
        <w:rPr>
          <w:u w:val="single"/>
        </w:rPr>
        <w:t xml:space="preserve">                </w:t>
      </w:r>
      <w:r w:rsidR="006A395C" w:rsidRPr="005B7839">
        <w:rPr>
          <w:u w:val="single"/>
        </w:rPr>
        <w:t xml:space="preserve"> </w:t>
      </w:r>
    </w:p>
    <w:sectPr w:rsidR="00BD16FF" w:rsidRPr="00612F7F" w:rsidSect="00D52D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60" w:right="720" w:bottom="72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59320" w14:textId="77777777" w:rsidR="001C6D76" w:rsidRDefault="001C6D76" w:rsidP="001C6D76">
      <w:r>
        <w:separator/>
      </w:r>
    </w:p>
  </w:endnote>
  <w:endnote w:type="continuationSeparator" w:id="0">
    <w:p w14:paraId="6507DC65" w14:textId="77777777" w:rsidR="001C6D76" w:rsidRDefault="001C6D76" w:rsidP="001C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79426" w14:textId="77777777" w:rsidR="009C71F5" w:rsidRDefault="009C71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2C466" w14:textId="77777777" w:rsidR="007C3EE1" w:rsidRPr="009C71F5" w:rsidRDefault="007C3EE1" w:rsidP="009C71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8A005" w14:textId="77777777" w:rsidR="009C71F5" w:rsidRDefault="009C7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ACCF7" w14:textId="77777777" w:rsidR="001C6D76" w:rsidRDefault="001C6D76" w:rsidP="001C6D76">
      <w:r>
        <w:separator/>
      </w:r>
    </w:p>
  </w:footnote>
  <w:footnote w:type="continuationSeparator" w:id="0">
    <w:p w14:paraId="157B373C" w14:textId="77777777" w:rsidR="001C6D76" w:rsidRDefault="001C6D76" w:rsidP="001C6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3472E" w14:textId="77777777" w:rsidR="009C71F5" w:rsidRDefault="009C71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2198" w14:textId="79A8D3B2" w:rsidR="009C71F5" w:rsidRDefault="009C71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81E6D" w14:textId="77777777" w:rsidR="009C71F5" w:rsidRDefault="009C71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3DC"/>
    <w:multiLevelType w:val="hybridMultilevel"/>
    <w:tmpl w:val="962A5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D40C0"/>
    <w:multiLevelType w:val="hybridMultilevel"/>
    <w:tmpl w:val="97D8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0F22"/>
    <w:multiLevelType w:val="hybridMultilevel"/>
    <w:tmpl w:val="FB5A4ADC"/>
    <w:lvl w:ilvl="0" w:tplc="35EE4B2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B3402CC"/>
    <w:multiLevelType w:val="hybridMultilevel"/>
    <w:tmpl w:val="BCFA4072"/>
    <w:lvl w:ilvl="0" w:tplc="E716D01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7E84EDE"/>
    <w:multiLevelType w:val="hybridMultilevel"/>
    <w:tmpl w:val="A81A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60B73"/>
    <w:multiLevelType w:val="hybridMultilevel"/>
    <w:tmpl w:val="78887CC0"/>
    <w:lvl w:ilvl="0" w:tplc="E408B9D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83C59C4"/>
    <w:multiLevelType w:val="hybridMultilevel"/>
    <w:tmpl w:val="30B2AB32"/>
    <w:lvl w:ilvl="0" w:tplc="E00237A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AF012B8"/>
    <w:multiLevelType w:val="hybridMultilevel"/>
    <w:tmpl w:val="9C46A0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84A5462"/>
    <w:multiLevelType w:val="hybridMultilevel"/>
    <w:tmpl w:val="DD84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869E4"/>
    <w:multiLevelType w:val="hybridMultilevel"/>
    <w:tmpl w:val="3E3E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D16B1"/>
    <w:multiLevelType w:val="hybridMultilevel"/>
    <w:tmpl w:val="63B0C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507CA"/>
    <w:multiLevelType w:val="hybridMultilevel"/>
    <w:tmpl w:val="C094691A"/>
    <w:lvl w:ilvl="0" w:tplc="43601B3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4C9347B"/>
    <w:multiLevelType w:val="hybridMultilevel"/>
    <w:tmpl w:val="AE2E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52414"/>
    <w:multiLevelType w:val="hybridMultilevel"/>
    <w:tmpl w:val="54A0E526"/>
    <w:lvl w:ilvl="0" w:tplc="9476E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016A9"/>
    <w:multiLevelType w:val="hybridMultilevel"/>
    <w:tmpl w:val="9BFC860A"/>
    <w:lvl w:ilvl="0" w:tplc="B6E062A4">
      <w:numFmt w:val="bullet"/>
      <w:lvlText w:val=""/>
      <w:lvlJc w:val="left"/>
      <w:pPr>
        <w:ind w:left="11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3735254B"/>
    <w:multiLevelType w:val="hybridMultilevel"/>
    <w:tmpl w:val="DCEE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B066F"/>
    <w:multiLevelType w:val="hybridMultilevel"/>
    <w:tmpl w:val="DE7E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81F41"/>
    <w:multiLevelType w:val="hybridMultilevel"/>
    <w:tmpl w:val="6406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159DF"/>
    <w:multiLevelType w:val="hybridMultilevel"/>
    <w:tmpl w:val="03A40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33873"/>
    <w:multiLevelType w:val="hybridMultilevel"/>
    <w:tmpl w:val="EF7E3378"/>
    <w:lvl w:ilvl="0" w:tplc="D1809ED6">
      <w:numFmt w:val="bullet"/>
      <w:lvlText w:val=""/>
      <w:lvlJc w:val="left"/>
      <w:pPr>
        <w:ind w:left="1515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 w15:restartNumberingAfterBreak="0">
    <w:nsid w:val="48EA6C6C"/>
    <w:multiLevelType w:val="hybridMultilevel"/>
    <w:tmpl w:val="42F2C18E"/>
    <w:lvl w:ilvl="0" w:tplc="AD24D1F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95B7984"/>
    <w:multiLevelType w:val="hybridMultilevel"/>
    <w:tmpl w:val="1C2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E66B6"/>
    <w:multiLevelType w:val="hybridMultilevel"/>
    <w:tmpl w:val="22E8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71EE9"/>
    <w:multiLevelType w:val="hybridMultilevel"/>
    <w:tmpl w:val="FBFEC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50D9F"/>
    <w:multiLevelType w:val="hybridMultilevel"/>
    <w:tmpl w:val="8C2E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96D7E"/>
    <w:multiLevelType w:val="hybridMultilevel"/>
    <w:tmpl w:val="FAE007B6"/>
    <w:lvl w:ilvl="0" w:tplc="767ABC6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D273B6B"/>
    <w:multiLevelType w:val="hybridMultilevel"/>
    <w:tmpl w:val="5A585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6C21DF"/>
    <w:multiLevelType w:val="hybridMultilevel"/>
    <w:tmpl w:val="343EA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411734"/>
    <w:multiLevelType w:val="hybridMultilevel"/>
    <w:tmpl w:val="A0381C16"/>
    <w:lvl w:ilvl="0" w:tplc="5846DE6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DCF4A87"/>
    <w:multiLevelType w:val="hybridMultilevel"/>
    <w:tmpl w:val="CE646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8"/>
  </w:num>
  <w:num w:numId="4">
    <w:abstractNumId w:val="5"/>
  </w:num>
  <w:num w:numId="5">
    <w:abstractNumId w:val="6"/>
  </w:num>
  <w:num w:numId="6">
    <w:abstractNumId w:val="25"/>
  </w:num>
  <w:num w:numId="7">
    <w:abstractNumId w:val="3"/>
  </w:num>
  <w:num w:numId="8">
    <w:abstractNumId w:val="11"/>
  </w:num>
  <w:num w:numId="9">
    <w:abstractNumId w:val="26"/>
  </w:num>
  <w:num w:numId="10">
    <w:abstractNumId w:val="14"/>
  </w:num>
  <w:num w:numId="11">
    <w:abstractNumId w:val="19"/>
  </w:num>
  <w:num w:numId="12">
    <w:abstractNumId w:val="18"/>
  </w:num>
  <w:num w:numId="13">
    <w:abstractNumId w:val="0"/>
  </w:num>
  <w:num w:numId="14">
    <w:abstractNumId w:val="15"/>
  </w:num>
  <w:num w:numId="15">
    <w:abstractNumId w:val="4"/>
  </w:num>
  <w:num w:numId="16">
    <w:abstractNumId w:val="17"/>
  </w:num>
  <w:num w:numId="17">
    <w:abstractNumId w:val="24"/>
  </w:num>
  <w:num w:numId="18">
    <w:abstractNumId w:val="23"/>
  </w:num>
  <w:num w:numId="19">
    <w:abstractNumId w:val="9"/>
  </w:num>
  <w:num w:numId="20">
    <w:abstractNumId w:val="1"/>
  </w:num>
  <w:num w:numId="21">
    <w:abstractNumId w:val="12"/>
  </w:num>
  <w:num w:numId="22">
    <w:abstractNumId w:val="21"/>
  </w:num>
  <w:num w:numId="23">
    <w:abstractNumId w:val="13"/>
  </w:num>
  <w:num w:numId="24">
    <w:abstractNumId w:val="27"/>
  </w:num>
  <w:num w:numId="25">
    <w:abstractNumId w:val="7"/>
  </w:num>
  <w:num w:numId="26">
    <w:abstractNumId w:val="16"/>
  </w:num>
  <w:num w:numId="27">
    <w:abstractNumId w:val="10"/>
  </w:num>
  <w:num w:numId="28">
    <w:abstractNumId w:val="8"/>
  </w:num>
  <w:num w:numId="29">
    <w:abstractNumId w:val="22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78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B6"/>
    <w:rsid w:val="00001DDF"/>
    <w:rsid w:val="000031DB"/>
    <w:rsid w:val="00003308"/>
    <w:rsid w:val="000038D7"/>
    <w:rsid w:val="000059D7"/>
    <w:rsid w:val="00006469"/>
    <w:rsid w:val="000070B7"/>
    <w:rsid w:val="0000741F"/>
    <w:rsid w:val="0001182F"/>
    <w:rsid w:val="00011978"/>
    <w:rsid w:val="000123D6"/>
    <w:rsid w:val="000134C0"/>
    <w:rsid w:val="0002097A"/>
    <w:rsid w:val="00025FD1"/>
    <w:rsid w:val="00026884"/>
    <w:rsid w:val="000322B6"/>
    <w:rsid w:val="00034D4B"/>
    <w:rsid w:val="00034DB3"/>
    <w:rsid w:val="00034DC7"/>
    <w:rsid w:val="00036239"/>
    <w:rsid w:val="00036EF6"/>
    <w:rsid w:val="00040204"/>
    <w:rsid w:val="00040C5B"/>
    <w:rsid w:val="00041852"/>
    <w:rsid w:val="00042773"/>
    <w:rsid w:val="0004362B"/>
    <w:rsid w:val="00043ED8"/>
    <w:rsid w:val="00045F1C"/>
    <w:rsid w:val="0004623A"/>
    <w:rsid w:val="0004688C"/>
    <w:rsid w:val="00046C78"/>
    <w:rsid w:val="0004796C"/>
    <w:rsid w:val="00052681"/>
    <w:rsid w:val="000546E1"/>
    <w:rsid w:val="000619A4"/>
    <w:rsid w:val="00061B2E"/>
    <w:rsid w:val="00062582"/>
    <w:rsid w:val="000674CF"/>
    <w:rsid w:val="00067A24"/>
    <w:rsid w:val="000738FC"/>
    <w:rsid w:val="00077963"/>
    <w:rsid w:val="000803E8"/>
    <w:rsid w:val="00080861"/>
    <w:rsid w:val="00082114"/>
    <w:rsid w:val="00085A19"/>
    <w:rsid w:val="00085DAC"/>
    <w:rsid w:val="00085F71"/>
    <w:rsid w:val="0008728E"/>
    <w:rsid w:val="00091B3A"/>
    <w:rsid w:val="00093233"/>
    <w:rsid w:val="00095153"/>
    <w:rsid w:val="000A0575"/>
    <w:rsid w:val="000A32DB"/>
    <w:rsid w:val="000A3C13"/>
    <w:rsid w:val="000A3EBF"/>
    <w:rsid w:val="000A4F7C"/>
    <w:rsid w:val="000A685A"/>
    <w:rsid w:val="000A689D"/>
    <w:rsid w:val="000A7CB0"/>
    <w:rsid w:val="000B0C32"/>
    <w:rsid w:val="000B29B2"/>
    <w:rsid w:val="000B39F6"/>
    <w:rsid w:val="000B6FE3"/>
    <w:rsid w:val="000C0D23"/>
    <w:rsid w:val="000C1027"/>
    <w:rsid w:val="000C1728"/>
    <w:rsid w:val="000C240D"/>
    <w:rsid w:val="000C3BC5"/>
    <w:rsid w:val="000C57FA"/>
    <w:rsid w:val="000C7E0F"/>
    <w:rsid w:val="000D0221"/>
    <w:rsid w:val="000D05B4"/>
    <w:rsid w:val="000D2A7B"/>
    <w:rsid w:val="000D33D4"/>
    <w:rsid w:val="000D5EFA"/>
    <w:rsid w:val="000D6EC7"/>
    <w:rsid w:val="000E67DF"/>
    <w:rsid w:val="000E7F96"/>
    <w:rsid w:val="000F001B"/>
    <w:rsid w:val="000F06DB"/>
    <w:rsid w:val="000F0DBC"/>
    <w:rsid w:val="000F0E3E"/>
    <w:rsid w:val="000F105E"/>
    <w:rsid w:val="000F3A79"/>
    <w:rsid w:val="000F3D20"/>
    <w:rsid w:val="000F3D31"/>
    <w:rsid w:val="000F41C5"/>
    <w:rsid w:val="000F4B70"/>
    <w:rsid w:val="000F5395"/>
    <w:rsid w:val="000F6FA1"/>
    <w:rsid w:val="001005C5"/>
    <w:rsid w:val="0010267C"/>
    <w:rsid w:val="001035C6"/>
    <w:rsid w:val="00114280"/>
    <w:rsid w:val="00114DD1"/>
    <w:rsid w:val="001164B2"/>
    <w:rsid w:val="00121943"/>
    <w:rsid w:val="00121FA0"/>
    <w:rsid w:val="00123E1B"/>
    <w:rsid w:val="0012557F"/>
    <w:rsid w:val="00126BAE"/>
    <w:rsid w:val="00130B4E"/>
    <w:rsid w:val="00133048"/>
    <w:rsid w:val="001359E0"/>
    <w:rsid w:val="001376AE"/>
    <w:rsid w:val="001419A7"/>
    <w:rsid w:val="001429F0"/>
    <w:rsid w:val="00144919"/>
    <w:rsid w:val="00146DEF"/>
    <w:rsid w:val="00150B5B"/>
    <w:rsid w:val="001510B3"/>
    <w:rsid w:val="00151698"/>
    <w:rsid w:val="00151E9C"/>
    <w:rsid w:val="00152606"/>
    <w:rsid w:val="00153695"/>
    <w:rsid w:val="00156424"/>
    <w:rsid w:val="00156878"/>
    <w:rsid w:val="00157780"/>
    <w:rsid w:val="00157D18"/>
    <w:rsid w:val="00162367"/>
    <w:rsid w:val="0016249F"/>
    <w:rsid w:val="00164E43"/>
    <w:rsid w:val="00166DDF"/>
    <w:rsid w:val="00167CE3"/>
    <w:rsid w:val="00170013"/>
    <w:rsid w:val="00172EAA"/>
    <w:rsid w:val="00174C89"/>
    <w:rsid w:val="00175008"/>
    <w:rsid w:val="00175325"/>
    <w:rsid w:val="00176101"/>
    <w:rsid w:val="00176AE7"/>
    <w:rsid w:val="001775F0"/>
    <w:rsid w:val="00177D58"/>
    <w:rsid w:val="0018032C"/>
    <w:rsid w:val="00180E7F"/>
    <w:rsid w:val="00182352"/>
    <w:rsid w:val="00184D84"/>
    <w:rsid w:val="00186726"/>
    <w:rsid w:val="001952B5"/>
    <w:rsid w:val="001964D5"/>
    <w:rsid w:val="001A0F34"/>
    <w:rsid w:val="001A4197"/>
    <w:rsid w:val="001A4504"/>
    <w:rsid w:val="001A49BD"/>
    <w:rsid w:val="001B07FA"/>
    <w:rsid w:val="001B195A"/>
    <w:rsid w:val="001B2380"/>
    <w:rsid w:val="001B4587"/>
    <w:rsid w:val="001B5496"/>
    <w:rsid w:val="001B636C"/>
    <w:rsid w:val="001C02ED"/>
    <w:rsid w:val="001C2C12"/>
    <w:rsid w:val="001C323D"/>
    <w:rsid w:val="001C4771"/>
    <w:rsid w:val="001C5149"/>
    <w:rsid w:val="001C6B79"/>
    <w:rsid w:val="001C6D76"/>
    <w:rsid w:val="001C74D7"/>
    <w:rsid w:val="001D3B31"/>
    <w:rsid w:val="001D48F3"/>
    <w:rsid w:val="001D4D03"/>
    <w:rsid w:val="001D6C8E"/>
    <w:rsid w:val="001D7D79"/>
    <w:rsid w:val="001E4D91"/>
    <w:rsid w:val="001E6E1B"/>
    <w:rsid w:val="001F11E0"/>
    <w:rsid w:val="001F2AD1"/>
    <w:rsid w:val="001F4091"/>
    <w:rsid w:val="001F410A"/>
    <w:rsid w:val="001F50C5"/>
    <w:rsid w:val="001F65D5"/>
    <w:rsid w:val="001F6DF0"/>
    <w:rsid w:val="002000CD"/>
    <w:rsid w:val="0020318D"/>
    <w:rsid w:val="0020356C"/>
    <w:rsid w:val="00203819"/>
    <w:rsid w:val="00203991"/>
    <w:rsid w:val="002050C6"/>
    <w:rsid w:val="00207257"/>
    <w:rsid w:val="00212768"/>
    <w:rsid w:val="00216BE5"/>
    <w:rsid w:val="002213FD"/>
    <w:rsid w:val="0022466F"/>
    <w:rsid w:val="002256B6"/>
    <w:rsid w:val="0022719B"/>
    <w:rsid w:val="0022725D"/>
    <w:rsid w:val="00227750"/>
    <w:rsid w:val="002323BB"/>
    <w:rsid w:val="00234C14"/>
    <w:rsid w:val="00234CE8"/>
    <w:rsid w:val="00235485"/>
    <w:rsid w:val="0023571E"/>
    <w:rsid w:val="002357D6"/>
    <w:rsid w:val="00235C3F"/>
    <w:rsid w:val="00240171"/>
    <w:rsid w:val="002404B6"/>
    <w:rsid w:val="0024415C"/>
    <w:rsid w:val="002458FD"/>
    <w:rsid w:val="00246039"/>
    <w:rsid w:val="0024605B"/>
    <w:rsid w:val="0024707F"/>
    <w:rsid w:val="0025083B"/>
    <w:rsid w:val="0025214A"/>
    <w:rsid w:val="00252B79"/>
    <w:rsid w:val="002554EF"/>
    <w:rsid w:val="00257B0D"/>
    <w:rsid w:val="00257CB1"/>
    <w:rsid w:val="00262248"/>
    <w:rsid w:val="002623C2"/>
    <w:rsid w:val="00263FC4"/>
    <w:rsid w:val="00264624"/>
    <w:rsid w:val="00264722"/>
    <w:rsid w:val="00266251"/>
    <w:rsid w:val="002720C8"/>
    <w:rsid w:val="00272D7A"/>
    <w:rsid w:val="0027537E"/>
    <w:rsid w:val="00276F9D"/>
    <w:rsid w:val="00277B03"/>
    <w:rsid w:val="00280058"/>
    <w:rsid w:val="002808D0"/>
    <w:rsid w:val="00281B95"/>
    <w:rsid w:val="00282C7F"/>
    <w:rsid w:val="00283702"/>
    <w:rsid w:val="0028390F"/>
    <w:rsid w:val="0028539C"/>
    <w:rsid w:val="00285862"/>
    <w:rsid w:val="00287533"/>
    <w:rsid w:val="00291173"/>
    <w:rsid w:val="00291768"/>
    <w:rsid w:val="00295D01"/>
    <w:rsid w:val="00296623"/>
    <w:rsid w:val="00296A9A"/>
    <w:rsid w:val="00297A25"/>
    <w:rsid w:val="002A09EC"/>
    <w:rsid w:val="002A1A4E"/>
    <w:rsid w:val="002A26EF"/>
    <w:rsid w:val="002A30FF"/>
    <w:rsid w:val="002A70A3"/>
    <w:rsid w:val="002B0096"/>
    <w:rsid w:val="002B0EDB"/>
    <w:rsid w:val="002B31BA"/>
    <w:rsid w:val="002B358E"/>
    <w:rsid w:val="002B4A8B"/>
    <w:rsid w:val="002B4AD1"/>
    <w:rsid w:val="002B4D2B"/>
    <w:rsid w:val="002C00AE"/>
    <w:rsid w:val="002C0424"/>
    <w:rsid w:val="002C0EB4"/>
    <w:rsid w:val="002C1AB0"/>
    <w:rsid w:val="002C26D9"/>
    <w:rsid w:val="002C4E1A"/>
    <w:rsid w:val="002C7FCE"/>
    <w:rsid w:val="002D17BA"/>
    <w:rsid w:val="002D2678"/>
    <w:rsid w:val="002D2DBD"/>
    <w:rsid w:val="002D7210"/>
    <w:rsid w:val="002E2382"/>
    <w:rsid w:val="002F0108"/>
    <w:rsid w:val="002F06CB"/>
    <w:rsid w:val="002F15D8"/>
    <w:rsid w:val="002F15EC"/>
    <w:rsid w:val="002F22B2"/>
    <w:rsid w:val="002F2E4D"/>
    <w:rsid w:val="002F34F7"/>
    <w:rsid w:val="002F351D"/>
    <w:rsid w:val="002F35CF"/>
    <w:rsid w:val="002F514A"/>
    <w:rsid w:val="002F6424"/>
    <w:rsid w:val="0030202E"/>
    <w:rsid w:val="00302CE8"/>
    <w:rsid w:val="00304582"/>
    <w:rsid w:val="00304D35"/>
    <w:rsid w:val="00306645"/>
    <w:rsid w:val="00306C6B"/>
    <w:rsid w:val="00306DD4"/>
    <w:rsid w:val="003100B9"/>
    <w:rsid w:val="00310299"/>
    <w:rsid w:val="00310F84"/>
    <w:rsid w:val="003118F3"/>
    <w:rsid w:val="00313A2D"/>
    <w:rsid w:val="00314A62"/>
    <w:rsid w:val="003179EA"/>
    <w:rsid w:val="00317FAF"/>
    <w:rsid w:val="00321E5D"/>
    <w:rsid w:val="003227C0"/>
    <w:rsid w:val="00324A4B"/>
    <w:rsid w:val="00324ECC"/>
    <w:rsid w:val="003262EE"/>
    <w:rsid w:val="003269E7"/>
    <w:rsid w:val="00326F72"/>
    <w:rsid w:val="00336BAA"/>
    <w:rsid w:val="00337046"/>
    <w:rsid w:val="003529E9"/>
    <w:rsid w:val="00353A6C"/>
    <w:rsid w:val="0035748F"/>
    <w:rsid w:val="003611E6"/>
    <w:rsid w:val="003618DC"/>
    <w:rsid w:val="00361DD0"/>
    <w:rsid w:val="003679CC"/>
    <w:rsid w:val="0037038D"/>
    <w:rsid w:val="00371BAD"/>
    <w:rsid w:val="00373F53"/>
    <w:rsid w:val="00375EFA"/>
    <w:rsid w:val="003768E7"/>
    <w:rsid w:val="00376C9C"/>
    <w:rsid w:val="00377F19"/>
    <w:rsid w:val="00380649"/>
    <w:rsid w:val="00380B7F"/>
    <w:rsid w:val="00381071"/>
    <w:rsid w:val="00383DCC"/>
    <w:rsid w:val="00385353"/>
    <w:rsid w:val="003855AF"/>
    <w:rsid w:val="0038584E"/>
    <w:rsid w:val="00385F76"/>
    <w:rsid w:val="0039113B"/>
    <w:rsid w:val="00391D15"/>
    <w:rsid w:val="00392989"/>
    <w:rsid w:val="00393F3D"/>
    <w:rsid w:val="00394ABD"/>
    <w:rsid w:val="00394E47"/>
    <w:rsid w:val="003957E1"/>
    <w:rsid w:val="00395A03"/>
    <w:rsid w:val="00395DDF"/>
    <w:rsid w:val="00396E10"/>
    <w:rsid w:val="003A2A21"/>
    <w:rsid w:val="003A581A"/>
    <w:rsid w:val="003A58B1"/>
    <w:rsid w:val="003A6466"/>
    <w:rsid w:val="003A784F"/>
    <w:rsid w:val="003B1365"/>
    <w:rsid w:val="003B2E0F"/>
    <w:rsid w:val="003B626F"/>
    <w:rsid w:val="003C34F4"/>
    <w:rsid w:val="003C4527"/>
    <w:rsid w:val="003C5A6D"/>
    <w:rsid w:val="003D4A22"/>
    <w:rsid w:val="003D5A1E"/>
    <w:rsid w:val="003D761E"/>
    <w:rsid w:val="003E3931"/>
    <w:rsid w:val="003E4C3D"/>
    <w:rsid w:val="003E4C8A"/>
    <w:rsid w:val="003E5E2A"/>
    <w:rsid w:val="003F522D"/>
    <w:rsid w:val="004007FB"/>
    <w:rsid w:val="00403705"/>
    <w:rsid w:val="00407A26"/>
    <w:rsid w:val="00421DC9"/>
    <w:rsid w:val="004246F8"/>
    <w:rsid w:val="004249FF"/>
    <w:rsid w:val="00426990"/>
    <w:rsid w:val="00430867"/>
    <w:rsid w:val="00435647"/>
    <w:rsid w:val="00441052"/>
    <w:rsid w:val="0044460E"/>
    <w:rsid w:val="00445AE8"/>
    <w:rsid w:val="004506FC"/>
    <w:rsid w:val="00451515"/>
    <w:rsid w:val="00452462"/>
    <w:rsid w:val="004536A2"/>
    <w:rsid w:val="00455664"/>
    <w:rsid w:val="004566C7"/>
    <w:rsid w:val="00457403"/>
    <w:rsid w:val="004638A7"/>
    <w:rsid w:val="00471162"/>
    <w:rsid w:val="004745D9"/>
    <w:rsid w:val="004745FE"/>
    <w:rsid w:val="004750A3"/>
    <w:rsid w:val="0047652E"/>
    <w:rsid w:val="004779B1"/>
    <w:rsid w:val="00480129"/>
    <w:rsid w:val="0048124B"/>
    <w:rsid w:val="00482D29"/>
    <w:rsid w:val="004830A3"/>
    <w:rsid w:val="00487F22"/>
    <w:rsid w:val="00490D54"/>
    <w:rsid w:val="00493059"/>
    <w:rsid w:val="004A0750"/>
    <w:rsid w:val="004A18BB"/>
    <w:rsid w:val="004A1CEF"/>
    <w:rsid w:val="004A5243"/>
    <w:rsid w:val="004A5D0C"/>
    <w:rsid w:val="004B0F3C"/>
    <w:rsid w:val="004B1CBD"/>
    <w:rsid w:val="004B39E7"/>
    <w:rsid w:val="004B3DBD"/>
    <w:rsid w:val="004B40F9"/>
    <w:rsid w:val="004B4382"/>
    <w:rsid w:val="004B5E38"/>
    <w:rsid w:val="004B7287"/>
    <w:rsid w:val="004C3ED9"/>
    <w:rsid w:val="004C4094"/>
    <w:rsid w:val="004C5ACB"/>
    <w:rsid w:val="004D3EA8"/>
    <w:rsid w:val="004D3F6E"/>
    <w:rsid w:val="004D4D3E"/>
    <w:rsid w:val="004D5B69"/>
    <w:rsid w:val="004E4E1D"/>
    <w:rsid w:val="004F27B2"/>
    <w:rsid w:val="004F3297"/>
    <w:rsid w:val="004F61B5"/>
    <w:rsid w:val="0050052C"/>
    <w:rsid w:val="00501909"/>
    <w:rsid w:val="00502A0A"/>
    <w:rsid w:val="00510A59"/>
    <w:rsid w:val="0051430C"/>
    <w:rsid w:val="005148EC"/>
    <w:rsid w:val="005174F5"/>
    <w:rsid w:val="0052178B"/>
    <w:rsid w:val="005217F8"/>
    <w:rsid w:val="005240B1"/>
    <w:rsid w:val="005270AD"/>
    <w:rsid w:val="00530618"/>
    <w:rsid w:val="0053079A"/>
    <w:rsid w:val="0053083E"/>
    <w:rsid w:val="005327C8"/>
    <w:rsid w:val="00533B20"/>
    <w:rsid w:val="00537849"/>
    <w:rsid w:val="005401E4"/>
    <w:rsid w:val="00540629"/>
    <w:rsid w:val="005416DF"/>
    <w:rsid w:val="00543246"/>
    <w:rsid w:val="00544404"/>
    <w:rsid w:val="0054461E"/>
    <w:rsid w:val="0054511E"/>
    <w:rsid w:val="005454A6"/>
    <w:rsid w:val="0054569F"/>
    <w:rsid w:val="0055359E"/>
    <w:rsid w:val="00554F1F"/>
    <w:rsid w:val="00555BC6"/>
    <w:rsid w:val="0055626D"/>
    <w:rsid w:val="00557817"/>
    <w:rsid w:val="00565A9A"/>
    <w:rsid w:val="00570105"/>
    <w:rsid w:val="0057101F"/>
    <w:rsid w:val="00571097"/>
    <w:rsid w:val="00573373"/>
    <w:rsid w:val="00574E7F"/>
    <w:rsid w:val="005769C5"/>
    <w:rsid w:val="00576FB6"/>
    <w:rsid w:val="005770CE"/>
    <w:rsid w:val="005777C5"/>
    <w:rsid w:val="00580022"/>
    <w:rsid w:val="00581FAC"/>
    <w:rsid w:val="00582436"/>
    <w:rsid w:val="00582B05"/>
    <w:rsid w:val="00583118"/>
    <w:rsid w:val="00583133"/>
    <w:rsid w:val="005840F6"/>
    <w:rsid w:val="00586BC5"/>
    <w:rsid w:val="00587337"/>
    <w:rsid w:val="00590E9B"/>
    <w:rsid w:val="00592CC2"/>
    <w:rsid w:val="00593E63"/>
    <w:rsid w:val="005948BC"/>
    <w:rsid w:val="00595184"/>
    <w:rsid w:val="00595DB9"/>
    <w:rsid w:val="00595ECE"/>
    <w:rsid w:val="005A4D91"/>
    <w:rsid w:val="005A55E2"/>
    <w:rsid w:val="005A6688"/>
    <w:rsid w:val="005B0E0D"/>
    <w:rsid w:val="005B0F54"/>
    <w:rsid w:val="005B1110"/>
    <w:rsid w:val="005B155A"/>
    <w:rsid w:val="005B325B"/>
    <w:rsid w:val="005B7839"/>
    <w:rsid w:val="005C1903"/>
    <w:rsid w:val="005C403B"/>
    <w:rsid w:val="005C478C"/>
    <w:rsid w:val="005C5669"/>
    <w:rsid w:val="005C6979"/>
    <w:rsid w:val="005C7E69"/>
    <w:rsid w:val="005D2435"/>
    <w:rsid w:val="005D2A1B"/>
    <w:rsid w:val="005D35F5"/>
    <w:rsid w:val="005D7B5F"/>
    <w:rsid w:val="005E1BE4"/>
    <w:rsid w:val="005E3968"/>
    <w:rsid w:val="005E3CF8"/>
    <w:rsid w:val="005E54A6"/>
    <w:rsid w:val="005E6EDB"/>
    <w:rsid w:val="005F0F6F"/>
    <w:rsid w:val="005F1439"/>
    <w:rsid w:val="005F19EA"/>
    <w:rsid w:val="005F34B1"/>
    <w:rsid w:val="005F34EA"/>
    <w:rsid w:val="005F4426"/>
    <w:rsid w:val="005F4449"/>
    <w:rsid w:val="005F6DD1"/>
    <w:rsid w:val="006026BE"/>
    <w:rsid w:val="00606BDF"/>
    <w:rsid w:val="0060704E"/>
    <w:rsid w:val="0060717E"/>
    <w:rsid w:val="006114F5"/>
    <w:rsid w:val="00612B61"/>
    <w:rsid w:val="00612F7F"/>
    <w:rsid w:val="0061575A"/>
    <w:rsid w:val="00615B3F"/>
    <w:rsid w:val="0061746C"/>
    <w:rsid w:val="00621B64"/>
    <w:rsid w:val="00624035"/>
    <w:rsid w:val="00625FAC"/>
    <w:rsid w:val="00630705"/>
    <w:rsid w:val="00630ACC"/>
    <w:rsid w:val="006373E9"/>
    <w:rsid w:val="00640CAC"/>
    <w:rsid w:val="006413B3"/>
    <w:rsid w:val="00642E9A"/>
    <w:rsid w:val="00650B24"/>
    <w:rsid w:val="00650F6C"/>
    <w:rsid w:val="006523AE"/>
    <w:rsid w:val="00652D82"/>
    <w:rsid w:val="0065731B"/>
    <w:rsid w:val="00662A60"/>
    <w:rsid w:val="00662CD9"/>
    <w:rsid w:val="006704D4"/>
    <w:rsid w:val="00672BFB"/>
    <w:rsid w:val="00676B83"/>
    <w:rsid w:val="00682DF5"/>
    <w:rsid w:val="0068301A"/>
    <w:rsid w:val="00684A76"/>
    <w:rsid w:val="00685496"/>
    <w:rsid w:val="00685864"/>
    <w:rsid w:val="00685C5E"/>
    <w:rsid w:val="006862D3"/>
    <w:rsid w:val="00687EDA"/>
    <w:rsid w:val="00690344"/>
    <w:rsid w:val="0069119A"/>
    <w:rsid w:val="00691F90"/>
    <w:rsid w:val="006930F9"/>
    <w:rsid w:val="00694F11"/>
    <w:rsid w:val="00695370"/>
    <w:rsid w:val="00696DEA"/>
    <w:rsid w:val="0069777D"/>
    <w:rsid w:val="006A118E"/>
    <w:rsid w:val="006A18E4"/>
    <w:rsid w:val="006A2CBB"/>
    <w:rsid w:val="006A354C"/>
    <w:rsid w:val="006A395C"/>
    <w:rsid w:val="006A45F1"/>
    <w:rsid w:val="006A510A"/>
    <w:rsid w:val="006A5829"/>
    <w:rsid w:val="006A653C"/>
    <w:rsid w:val="006A6644"/>
    <w:rsid w:val="006A6933"/>
    <w:rsid w:val="006A754B"/>
    <w:rsid w:val="006B1535"/>
    <w:rsid w:val="006B2507"/>
    <w:rsid w:val="006B28C7"/>
    <w:rsid w:val="006B6CBF"/>
    <w:rsid w:val="006C00B0"/>
    <w:rsid w:val="006C1C92"/>
    <w:rsid w:val="006C1F2B"/>
    <w:rsid w:val="006C1FB4"/>
    <w:rsid w:val="006C2049"/>
    <w:rsid w:val="006C6980"/>
    <w:rsid w:val="006D0260"/>
    <w:rsid w:val="006D0ED9"/>
    <w:rsid w:val="006D1211"/>
    <w:rsid w:val="006D1CA1"/>
    <w:rsid w:val="006D6A7F"/>
    <w:rsid w:val="006E1125"/>
    <w:rsid w:val="006E2062"/>
    <w:rsid w:val="006E2C13"/>
    <w:rsid w:val="006E4C14"/>
    <w:rsid w:val="006E5875"/>
    <w:rsid w:val="006F00C1"/>
    <w:rsid w:val="006F16EF"/>
    <w:rsid w:val="006F1D9D"/>
    <w:rsid w:val="006F377E"/>
    <w:rsid w:val="006F3DD9"/>
    <w:rsid w:val="006F6012"/>
    <w:rsid w:val="006F7B74"/>
    <w:rsid w:val="00700E96"/>
    <w:rsid w:val="00705304"/>
    <w:rsid w:val="00707812"/>
    <w:rsid w:val="007125C4"/>
    <w:rsid w:val="007132F6"/>
    <w:rsid w:val="0071394B"/>
    <w:rsid w:val="00713D66"/>
    <w:rsid w:val="00713FCC"/>
    <w:rsid w:val="00716714"/>
    <w:rsid w:val="00716D32"/>
    <w:rsid w:val="007176E9"/>
    <w:rsid w:val="0072006F"/>
    <w:rsid w:val="007201EE"/>
    <w:rsid w:val="00721A4A"/>
    <w:rsid w:val="0072270A"/>
    <w:rsid w:val="007229C2"/>
    <w:rsid w:val="00723899"/>
    <w:rsid w:val="00724615"/>
    <w:rsid w:val="00725056"/>
    <w:rsid w:val="007251F7"/>
    <w:rsid w:val="00727785"/>
    <w:rsid w:val="007279DF"/>
    <w:rsid w:val="0073112F"/>
    <w:rsid w:val="0073120C"/>
    <w:rsid w:val="0073188B"/>
    <w:rsid w:val="0073280B"/>
    <w:rsid w:val="00733891"/>
    <w:rsid w:val="00736363"/>
    <w:rsid w:val="00745382"/>
    <w:rsid w:val="00751708"/>
    <w:rsid w:val="007535D2"/>
    <w:rsid w:val="00760A5D"/>
    <w:rsid w:val="00760E9E"/>
    <w:rsid w:val="00761F4C"/>
    <w:rsid w:val="00762EEC"/>
    <w:rsid w:val="007633A9"/>
    <w:rsid w:val="00765A61"/>
    <w:rsid w:val="00766D34"/>
    <w:rsid w:val="007676F4"/>
    <w:rsid w:val="0076771C"/>
    <w:rsid w:val="00767E38"/>
    <w:rsid w:val="00770BDC"/>
    <w:rsid w:val="00771C0D"/>
    <w:rsid w:val="007726DD"/>
    <w:rsid w:val="00780E5A"/>
    <w:rsid w:val="00785593"/>
    <w:rsid w:val="00785F3E"/>
    <w:rsid w:val="00786329"/>
    <w:rsid w:val="00791A40"/>
    <w:rsid w:val="00791FFF"/>
    <w:rsid w:val="00792088"/>
    <w:rsid w:val="00794F22"/>
    <w:rsid w:val="007A4CF3"/>
    <w:rsid w:val="007A5377"/>
    <w:rsid w:val="007A6FCF"/>
    <w:rsid w:val="007A7382"/>
    <w:rsid w:val="007B4881"/>
    <w:rsid w:val="007B4DBA"/>
    <w:rsid w:val="007C3EE1"/>
    <w:rsid w:val="007C644F"/>
    <w:rsid w:val="007C68F7"/>
    <w:rsid w:val="007C7A4F"/>
    <w:rsid w:val="007D0CD7"/>
    <w:rsid w:val="007D2301"/>
    <w:rsid w:val="007D4E8F"/>
    <w:rsid w:val="007D5284"/>
    <w:rsid w:val="007D5EF8"/>
    <w:rsid w:val="007D64C3"/>
    <w:rsid w:val="007E30AB"/>
    <w:rsid w:val="007E48DB"/>
    <w:rsid w:val="007F2A26"/>
    <w:rsid w:val="007F3DA8"/>
    <w:rsid w:val="007F64B7"/>
    <w:rsid w:val="007F778F"/>
    <w:rsid w:val="00800BA0"/>
    <w:rsid w:val="008037A9"/>
    <w:rsid w:val="0080391A"/>
    <w:rsid w:val="008044A4"/>
    <w:rsid w:val="00804886"/>
    <w:rsid w:val="00810098"/>
    <w:rsid w:val="00811CBF"/>
    <w:rsid w:val="00822082"/>
    <w:rsid w:val="00824D34"/>
    <w:rsid w:val="0082543D"/>
    <w:rsid w:val="008326F2"/>
    <w:rsid w:val="00833BFB"/>
    <w:rsid w:val="0083422D"/>
    <w:rsid w:val="008354B3"/>
    <w:rsid w:val="00836DA2"/>
    <w:rsid w:val="00837505"/>
    <w:rsid w:val="00840289"/>
    <w:rsid w:val="00842BDF"/>
    <w:rsid w:val="008435AD"/>
    <w:rsid w:val="00845DE9"/>
    <w:rsid w:val="00846C21"/>
    <w:rsid w:val="00847327"/>
    <w:rsid w:val="008511DB"/>
    <w:rsid w:val="00851DE2"/>
    <w:rsid w:val="00864D27"/>
    <w:rsid w:val="008679FE"/>
    <w:rsid w:val="00871159"/>
    <w:rsid w:val="00871C18"/>
    <w:rsid w:val="00873DD6"/>
    <w:rsid w:val="00877370"/>
    <w:rsid w:val="008778EB"/>
    <w:rsid w:val="008801E1"/>
    <w:rsid w:val="00881B2A"/>
    <w:rsid w:val="00882538"/>
    <w:rsid w:val="008835BC"/>
    <w:rsid w:val="00883B4B"/>
    <w:rsid w:val="00891266"/>
    <w:rsid w:val="00891B97"/>
    <w:rsid w:val="008922F5"/>
    <w:rsid w:val="00893283"/>
    <w:rsid w:val="00893BE2"/>
    <w:rsid w:val="00894E5F"/>
    <w:rsid w:val="00896729"/>
    <w:rsid w:val="008979FB"/>
    <w:rsid w:val="008A4940"/>
    <w:rsid w:val="008A4AF5"/>
    <w:rsid w:val="008B113E"/>
    <w:rsid w:val="008B551D"/>
    <w:rsid w:val="008B5653"/>
    <w:rsid w:val="008C73CA"/>
    <w:rsid w:val="008D224C"/>
    <w:rsid w:val="008D2964"/>
    <w:rsid w:val="008D3407"/>
    <w:rsid w:val="008E409F"/>
    <w:rsid w:val="008E4FF2"/>
    <w:rsid w:val="008E7208"/>
    <w:rsid w:val="008F2919"/>
    <w:rsid w:val="008F3611"/>
    <w:rsid w:val="008F62A4"/>
    <w:rsid w:val="008F68EE"/>
    <w:rsid w:val="008F6D23"/>
    <w:rsid w:val="009016B3"/>
    <w:rsid w:val="00901C43"/>
    <w:rsid w:val="00901FA2"/>
    <w:rsid w:val="0090639F"/>
    <w:rsid w:val="00911A07"/>
    <w:rsid w:val="00915B9E"/>
    <w:rsid w:val="0092144F"/>
    <w:rsid w:val="00923574"/>
    <w:rsid w:val="00924146"/>
    <w:rsid w:val="009242F2"/>
    <w:rsid w:val="0092491E"/>
    <w:rsid w:val="00933324"/>
    <w:rsid w:val="00933590"/>
    <w:rsid w:val="00933827"/>
    <w:rsid w:val="00933AE8"/>
    <w:rsid w:val="00935CC5"/>
    <w:rsid w:val="00936680"/>
    <w:rsid w:val="00936990"/>
    <w:rsid w:val="009415A8"/>
    <w:rsid w:val="00941857"/>
    <w:rsid w:val="009422D0"/>
    <w:rsid w:val="00942B4D"/>
    <w:rsid w:val="00942BB6"/>
    <w:rsid w:val="009442BD"/>
    <w:rsid w:val="00945DC1"/>
    <w:rsid w:val="00946965"/>
    <w:rsid w:val="00947B91"/>
    <w:rsid w:val="00953DDF"/>
    <w:rsid w:val="00954B12"/>
    <w:rsid w:val="00961022"/>
    <w:rsid w:val="00965080"/>
    <w:rsid w:val="00966AEE"/>
    <w:rsid w:val="00967B0B"/>
    <w:rsid w:val="0097016D"/>
    <w:rsid w:val="00974CD3"/>
    <w:rsid w:val="009802F4"/>
    <w:rsid w:val="00980972"/>
    <w:rsid w:val="009836EC"/>
    <w:rsid w:val="0098388B"/>
    <w:rsid w:val="00985A75"/>
    <w:rsid w:val="009872DA"/>
    <w:rsid w:val="0099028C"/>
    <w:rsid w:val="009905A7"/>
    <w:rsid w:val="00990FC9"/>
    <w:rsid w:val="009932E2"/>
    <w:rsid w:val="009937F1"/>
    <w:rsid w:val="00996CC3"/>
    <w:rsid w:val="009976BF"/>
    <w:rsid w:val="009A0A0D"/>
    <w:rsid w:val="009A3483"/>
    <w:rsid w:val="009A34DE"/>
    <w:rsid w:val="009A51BA"/>
    <w:rsid w:val="009A5F96"/>
    <w:rsid w:val="009A66B1"/>
    <w:rsid w:val="009B23F3"/>
    <w:rsid w:val="009B3529"/>
    <w:rsid w:val="009B4A7E"/>
    <w:rsid w:val="009B4E73"/>
    <w:rsid w:val="009B627F"/>
    <w:rsid w:val="009C0266"/>
    <w:rsid w:val="009C2C28"/>
    <w:rsid w:val="009C35FF"/>
    <w:rsid w:val="009C4AB5"/>
    <w:rsid w:val="009C6E4D"/>
    <w:rsid w:val="009C71F5"/>
    <w:rsid w:val="009C7F2C"/>
    <w:rsid w:val="009C7F43"/>
    <w:rsid w:val="009D0144"/>
    <w:rsid w:val="009D0562"/>
    <w:rsid w:val="009D11F8"/>
    <w:rsid w:val="009D21BF"/>
    <w:rsid w:val="009D75A3"/>
    <w:rsid w:val="009E3ACA"/>
    <w:rsid w:val="009E41F7"/>
    <w:rsid w:val="009E4F25"/>
    <w:rsid w:val="009E641D"/>
    <w:rsid w:val="009F0BA9"/>
    <w:rsid w:val="009F30C3"/>
    <w:rsid w:val="009F562F"/>
    <w:rsid w:val="009F5B5B"/>
    <w:rsid w:val="009F5E91"/>
    <w:rsid w:val="009F799A"/>
    <w:rsid w:val="009F7AC3"/>
    <w:rsid w:val="00A01546"/>
    <w:rsid w:val="00A01D98"/>
    <w:rsid w:val="00A02194"/>
    <w:rsid w:val="00A07136"/>
    <w:rsid w:val="00A13950"/>
    <w:rsid w:val="00A153EA"/>
    <w:rsid w:val="00A15D8F"/>
    <w:rsid w:val="00A16023"/>
    <w:rsid w:val="00A20941"/>
    <w:rsid w:val="00A2525C"/>
    <w:rsid w:val="00A26047"/>
    <w:rsid w:val="00A300CD"/>
    <w:rsid w:val="00A3151E"/>
    <w:rsid w:val="00A32C43"/>
    <w:rsid w:val="00A344FC"/>
    <w:rsid w:val="00A374CB"/>
    <w:rsid w:val="00A44FAB"/>
    <w:rsid w:val="00A4642B"/>
    <w:rsid w:val="00A46C94"/>
    <w:rsid w:val="00A4704A"/>
    <w:rsid w:val="00A501A4"/>
    <w:rsid w:val="00A5049B"/>
    <w:rsid w:val="00A50660"/>
    <w:rsid w:val="00A54A0D"/>
    <w:rsid w:val="00A5748D"/>
    <w:rsid w:val="00A610F3"/>
    <w:rsid w:val="00A65A1C"/>
    <w:rsid w:val="00A66886"/>
    <w:rsid w:val="00A67E3F"/>
    <w:rsid w:val="00A746B0"/>
    <w:rsid w:val="00A74D30"/>
    <w:rsid w:val="00A76B76"/>
    <w:rsid w:val="00A80AEC"/>
    <w:rsid w:val="00A8226F"/>
    <w:rsid w:val="00A82D71"/>
    <w:rsid w:val="00A83811"/>
    <w:rsid w:val="00A86555"/>
    <w:rsid w:val="00A93BE7"/>
    <w:rsid w:val="00A9684F"/>
    <w:rsid w:val="00A96EF9"/>
    <w:rsid w:val="00A96F20"/>
    <w:rsid w:val="00AA0E0D"/>
    <w:rsid w:val="00AA143A"/>
    <w:rsid w:val="00AA1FA7"/>
    <w:rsid w:val="00AA3A25"/>
    <w:rsid w:val="00AA4B3F"/>
    <w:rsid w:val="00AA61A6"/>
    <w:rsid w:val="00AA6F19"/>
    <w:rsid w:val="00AB1E09"/>
    <w:rsid w:val="00AB2AB3"/>
    <w:rsid w:val="00AB38B3"/>
    <w:rsid w:val="00AB7466"/>
    <w:rsid w:val="00AB7833"/>
    <w:rsid w:val="00AC07AA"/>
    <w:rsid w:val="00AC1C38"/>
    <w:rsid w:val="00AC4602"/>
    <w:rsid w:val="00AD0EBC"/>
    <w:rsid w:val="00AD3951"/>
    <w:rsid w:val="00AD79B8"/>
    <w:rsid w:val="00AE1C5F"/>
    <w:rsid w:val="00AE2C5F"/>
    <w:rsid w:val="00AE3221"/>
    <w:rsid w:val="00AE5EA8"/>
    <w:rsid w:val="00AE6AFF"/>
    <w:rsid w:val="00AE7C3F"/>
    <w:rsid w:val="00AF4257"/>
    <w:rsid w:val="00AF4740"/>
    <w:rsid w:val="00AF57FC"/>
    <w:rsid w:val="00B01069"/>
    <w:rsid w:val="00B0146B"/>
    <w:rsid w:val="00B017B3"/>
    <w:rsid w:val="00B01BB9"/>
    <w:rsid w:val="00B0742F"/>
    <w:rsid w:val="00B07BD6"/>
    <w:rsid w:val="00B10FF4"/>
    <w:rsid w:val="00B11BB9"/>
    <w:rsid w:val="00B12FFD"/>
    <w:rsid w:val="00B1303E"/>
    <w:rsid w:val="00B14E31"/>
    <w:rsid w:val="00B20474"/>
    <w:rsid w:val="00B22E11"/>
    <w:rsid w:val="00B233E2"/>
    <w:rsid w:val="00B2378A"/>
    <w:rsid w:val="00B257D3"/>
    <w:rsid w:val="00B26EBD"/>
    <w:rsid w:val="00B27185"/>
    <w:rsid w:val="00B27316"/>
    <w:rsid w:val="00B319BC"/>
    <w:rsid w:val="00B33B9E"/>
    <w:rsid w:val="00B33E04"/>
    <w:rsid w:val="00B3514B"/>
    <w:rsid w:val="00B37E20"/>
    <w:rsid w:val="00B4266F"/>
    <w:rsid w:val="00B45D3A"/>
    <w:rsid w:val="00B50B4B"/>
    <w:rsid w:val="00B55241"/>
    <w:rsid w:val="00B55C6F"/>
    <w:rsid w:val="00B6257F"/>
    <w:rsid w:val="00B6294E"/>
    <w:rsid w:val="00B66D04"/>
    <w:rsid w:val="00B718C0"/>
    <w:rsid w:val="00B85444"/>
    <w:rsid w:val="00B869D5"/>
    <w:rsid w:val="00B86F5C"/>
    <w:rsid w:val="00B901B6"/>
    <w:rsid w:val="00B90B4D"/>
    <w:rsid w:val="00B944CA"/>
    <w:rsid w:val="00B946DB"/>
    <w:rsid w:val="00B95A1C"/>
    <w:rsid w:val="00BA0DCF"/>
    <w:rsid w:val="00BA43B3"/>
    <w:rsid w:val="00BA525B"/>
    <w:rsid w:val="00BA64D5"/>
    <w:rsid w:val="00BA6654"/>
    <w:rsid w:val="00BA6AAA"/>
    <w:rsid w:val="00BB08DE"/>
    <w:rsid w:val="00BB23CF"/>
    <w:rsid w:val="00BB5444"/>
    <w:rsid w:val="00BB5DEF"/>
    <w:rsid w:val="00BB6C66"/>
    <w:rsid w:val="00BB7078"/>
    <w:rsid w:val="00BB7726"/>
    <w:rsid w:val="00BC5991"/>
    <w:rsid w:val="00BC79F0"/>
    <w:rsid w:val="00BD076D"/>
    <w:rsid w:val="00BD0F34"/>
    <w:rsid w:val="00BD16FF"/>
    <w:rsid w:val="00BD217C"/>
    <w:rsid w:val="00BD3207"/>
    <w:rsid w:val="00BD4D83"/>
    <w:rsid w:val="00BE0433"/>
    <w:rsid w:val="00BE30DC"/>
    <w:rsid w:val="00BE3C49"/>
    <w:rsid w:val="00BE7158"/>
    <w:rsid w:val="00BE7E1F"/>
    <w:rsid w:val="00C01535"/>
    <w:rsid w:val="00C020D9"/>
    <w:rsid w:val="00C02AEC"/>
    <w:rsid w:val="00C060BF"/>
    <w:rsid w:val="00C14028"/>
    <w:rsid w:val="00C15495"/>
    <w:rsid w:val="00C15D49"/>
    <w:rsid w:val="00C16DDD"/>
    <w:rsid w:val="00C22A02"/>
    <w:rsid w:val="00C2401B"/>
    <w:rsid w:val="00C2594E"/>
    <w:rsid w:val="00C25E3E"/>
    <w:rsid w:val="00C27562"/>
    <w:rsid w:val="00C32FFD"/>
    <w:rsid w:val="00C3403B"/>
    <w:rsid w:val="00C343B6"/>
    <w:rsid w:val="00C3512E"/>
    <w:rsid w:val="00C361E7"/>
    <w:rsid w:val="00C3662A"/>
    <w:rsid w:val="00C3703C"/>
    <w:rsid w:val="00C37469"/>
    <w:rsid w:val="00C411CA"/>
    <w:rsid w:val="00C4230C"/>
    <w:rsid w:val="00C42711"/>
    <w:rsid w:val="00C428C6"/>
    <w:rsid w:val="00C45135"/>
    <w:rsid w:val="00C46638"/>
    <w:rsid w:val="00C51601"/>
    <w:rsid w:val="00C5189C"/>
    <w:rsid w:val="00C52468"/>
    <w:rsid w:val="00C55CA0"/>
    <w:rsid w:val="00C5699E"/>
    <w:rsid w:val="00C57848"/>
    <w:rsid w:val="00C6406F"/>
    <w:rsid w:val="00C65BCE"/>
    <w:rsid w:val="00C700B6"/>
    <w:rsid w:val="00C70D92"/>
    <w:rsid w:val="00C72020"/>
    <w:rsid w:val="00C73785"/>
    <w:rsid w:val="00C73EEF"/>
    <w:rsid w:val="00C76216"/>
    <w:rsid w:val="00C77DEB"/>
    <w:rsid w:val="00C809E4"/>
    <w:rsid w:val="00C80D49"/>
    <w:rsid w:val="00C8180B"/>
    <w:rsid w:val="00C84917"/>
    <w:rsid w:val="00C8528C"/>
    <w:rsid w:val="00C85909"/>
    <w:rsid w:val="00C877CE"/>
    <w:rsid w:val="00C903FD"/>
    <w:rsid w:val="00C9107C"/>
    <w:rsid w:val="00C922FB"/>
    <w:rsid w:val="00C931C5"/>
    <w:rsid w:val="00C95D4A"/>
    <w:rsid w:val="00C97E42"/>
    <w:rsid w:val="00C97EAC"/>
    <w:rsid w:val="00CA25F6"/>
    <w:rsid w:val="00CA2DE7"/>
    <w:rsid w:val="00CA5049"/>
    <w:rsid w:val="00CA510B"/>
    <w:rsid w:val="00CB2FC1"/>
    <w:rsid w:val="00CB55C1"/>
    <w:rsid w:val="00CB66B6"/>
    <w:rsid w:val="00CB709B"/>
    <w:rsid w:val="00CB7E50"/>
    <w:rsid w:val="00CC2153"/>
    <w:rsid w:val="00CC5770"/>
    <w:rsid w:val="00CC662D"/>
    <w:rsid w:val="00CD262D"/>
    <w:rsid w:val="00CD28EF"/>
    <w:rsid w:val="00CD2D9A"/>
    <w:rsid w:val="00CD3DEF"/>
    <w:rsid w:val="00CD5795"/>
    <w:rsid w:val="00CD6467"/>
    <w:rsid w:val="00CE07EB"/>
    <w:rsid w:val="00CE13A7"/>
    <w:rsid w:val="00CE1A6B"/>
    <w:rsid w:val="00CE2F8B"/>
    <w:rsid w:val="00CE3462"/>
    <w:rsid w:val="00CE57AD"/>
    <w:rsid w:val="00CE7AC2"/>
    <w:rsid w:val="00CF004D"/>
    <w:rsid w:val="00CF0903"/>
    <w:rsid w:val="00CF0C67"/>
    <w:rsid w:val="00CF1CC5"/>
    <w:rsid w:val="00D01025"/>
    <w:rsid w:val="00D01760"/>
    <w:rsid w:val="00D0475E"/>
    <w:rsid w:val="00D1083F"/>
    <w:rsid w:val="00D1388B"/>
    <w:rsid w:val="00D20C00"/>
    <w:rsid w:val="00D2127B"/>
    <w:rsid w:val="00D21382"/>
    <w:rsid w:val="00D23780"/>
    <w:rsid w:val="00D27852"/>
    <w:rsid w:val="00D2790C"/>
    <w:rsid w:val="00D34C32"/>
    <w:rsid w:val="00D356D7"/>
    <w:rsid w:val="00D379D2"/>
    <w:rsid w:val="00D406F0"/>
    <w:rsid w:val="00D43061"/>
    <w:rsid w:val="00D4397C"/>
    <w:rsid w:val="00D501BD"/>
    <w:rsid w:val="00D508C2"/>
    <w:rsid w:val="00D50CB6"/>
    <w:rsid w:val="00D51B61"/>
    <w:rsid w:val="00D51E78"/>
    <w:rsid w:val="00D52DA6"/>
    <w:rsid w:val="00D54054"/>
    <w:rsid w:val="00D543D6"/>
    <w:rsid w:val="00D54451"/>
    <w:rsid w:val="00D5529E"/>
    <w:rsid w:val="00D56071"/>
    <w:rsid w:val="00D56C05"/>
    <w:rsid w:val="00D601D7"/>
    <w:rsid w:val="00D60AFD"/>
    <w:rsid w:val="00D61010"/>
    <w:rsid w:val="00D616E7"/>
    <w:rsid w:val="00D63983"/>
    <w:rsid w:val="00D64F6F"/>
    <w:rsid w:val="00D66340"/>
    <w:rsid w:val="00D6748D"/>
    <w:rsid w:val="00D67BD2"/>
    <w:rsid w:val="00D7005B"/>
    <w:rsid w:val="00D7362D"/>
    <w:rsid w:val="00D73B4B"/>
    <w:rsid w:val="00D75D32"/>
    <w:rsid w:val="00D80584"/>
    <w:rsid w:val="00D81D69"/>
    <w:rsid w:val="00D81FDB"/>
    <w:rsid w:val="00D83B16"/>
    <w:rsid w:val="00D856A3"/>
    <w:rsid w:val="00D861C2"/>
    <w:rsid w:val="00D87517"/>
    <w:rsid w:val="00D87D06"/>
    <w:rsid w:val="00D94888"/>
    <w:rsid w:val="00D953D8"/>
    <w:rsid w:val="00D9731E"/>
    <w:rsid w:val="00DA12DA"/>
    <w:rsid w:val="00DA3932"/>
    <w:rsid w:val="00DA3F3C"/>
    <w:rsid w:val="00DA554C"/>
    <w:rsid w:val="00DA5C10"/>
    <w:rsid w:val="00DA67A5"/>
    <w:rsid w:val="00DA7ED1"/>
    <w:rsid w:val="00DB0FA7"/>
    <w:rsid w:val="00DB4C82"/>
    <w:rsid w:val="00DC0FAE"/>
    <w:rsid w:val="00DC347F"/>
    <w:rsid w:val="00DC59DF"/>
    <w:rsid w:val="00DD2293"/>
    <w:rsid w:val="00DD6B46"/>
    <w:rsid w:val="00DD6F30"/>
    <w:rsid w:val="00DD7432"/>
    <w:rsid w:val="00DD7F6A"/>
    <w:rsid w:val="00DE08CC"/>
    <w:rsid w:val="00DE60F5"/>
    <w:rsid w:val="00DF2C3B"/>
    <w:rsid w:val="00DF7C15"/>
    <w:rsid w:val="00E03B2F"/>
    <w:rsid w:val="00E05E3F"/>
    <w:rsid w:val="00E061B6"/>
    <w:rsid w:val="00E06DC1"/>
    <w:rsid w:val="00E07D27"/>
    <w:rsid w:val="00E13640"/>
    <w:rsid w:val="00E136C3"/>
    <w:rsid w:val="00E13800"/>
    <w:rsid w:val="00E150EC"/>
    <w:rsid w:val="00E15246"/>
    <w:rsid w:val="00E1684C"/>
    <w:rsid w:val="00E23D05"/>
    <w:rsid w:val="00E23EEF"/>
    <w:rsid w:val="00E267F6"/>
    <w:rsid w:val="00E305C2"/>
    <w:rsid w:val="00E31DF6"/>
    <w:rsid w:val="00E32F44"/>
    <w:rsid w:val="00E3376E"/>
    <w:rsid w:val="00E345EF"/>
    <w:rsid w:val="00E36AD9"/>
    <w:rsid w:val="00E42FEE"/>
    <w:rsid w:val="00E434D0"/>
    <w:rsid w:val="00E44EDF"/>
    <w:rsid w:val="00E453EA"/>
    <w:rsid w:val="00E46A87"/>
    <w:rsid w:val="00E502F4"/>
    <w:rsid w:val="00E5124F"/>
    <w:rsid w:val="00E514BB"/>
    <w:rsid w:val="00E57172"/>
    <w:rsid w:val="00E572BD"/>
    <w:rsid w:val="00E60CAE"/>
    <w:rsid w:val="00E60FFF"/>
    <w:rsid w:val="00E61FFC"/>
    <w:rsid w:val="00E6280B"/>
    <w:rsid w:val="00E6568E"/>
    <w:rsid w:val="00E65DD2"/>
    <w:rsid w:val="00E66373"/>
    <w:rsid w:val="00E70725"/>
    <w:rsid w:val="00E71F36"/>
    <w:rsid w:val="00E738A1"/>
    <w:rsid w:val="00E77119"/>
    <w:rsid w:val="00E81645"/>
    <w:rsid w:val="00E819B4"/>
    <w:rsid w:val="00E81A46"/>
    <w:rsid w:val="00E8207E"/>
    <w:rsid w:val="00E8275E"/>
    <w:rsid w:val="00E82F10"/>
    <w:rsid w:val="00E84C6F"/>
    <w:rsid w:val="00E85FA3"/>
    <w:rsid w:val="00E90040"/>
    <w:rsid w:val="00E9023D"/>
    <w:rsid w:val="00E95BF0"/>
    <w:rsid w:val="00E96948"/>
    <w:rsid w:val="00E97220"/>
    <w:rsid w:val="00EA0007"/>
    <w:rsid w:val="00EA09AD"/>
    <w:rsid w:val="00EA220A"/>
    <w:rsid w:val="00EA22D1"/>
    <w:rsid w:val="00EA5985"/>
    <w:rsid w:val="00EA5F20"/>
    <w:rsid w:val="00EA60A1"/>
    <w:rsid w:val="00EA6EF9"/>
    <w:rsid w:val="00EA7B85"/>
    <w:rsid w:val="00EB0AD7"/>
    <w:rsid w:val="00EB0B81"/>
    <w:rsid w:val="00EB0BCB"/>
    <w:rsid w:val="00EB0BDB"/>
    <w:rsid w:val="00EB1A94"/>
    <w:rsid w:val="00EB329A"/>
    <w:rsid w:val="00EB3AF2"/>
    <w:rsid w:val="00EB5B8D"/>
    <w:rsid w:val="00EC3CA6"/>
    <w:rsid w:val="00EC4EE8"/>
    <w:rsid w:val="00ED08B3"/>
    <w:rsid w:val="00ED0BA0"/>
    <w:rsid w:val="00ED2204"/>
    <w:rsid w:val="00ED3B9F"/>
    <w:rsid w:val="00ED6F4A"/>
    <w:rsid w:val="00EE1DE2"/>
    <w:rsid w:val="00EE2705"/>
    <w:rsid w:val="00EE3384"/>
    <w:rsid w:val="00EE6BB1"/>
    <w:rsid w:val="00EF62CD"/>
    <w:rsid w:val="00F10BB4"/>
    <w:rsid w:val="00F10C6D"/>
    <w:rsid w:val="00F1257B"/>
    <w:rsid w:val="00F1550D"/>
    <w:rsid w:val="00F1554F"/>
    <w:rsid w:val="00F1734A"/>
    <w:rsid w:val="00F24A19"/>
    <w:rsid w:val="00F24E1C"/>
    <w:rsid w:val="00F2683E"/>
    <w:rsid w:val="00F32313"/>
    <w:rsid w:val="00F323C7"/>
    <w:rsid w:val="00F33857"/>
    <w:rsid w:val="00F33CB2"/>
    <w:rsid w:val="00F36796"/>
    <w:rsid w:val="00F42708"/>
    <w:rsid w:val="00F4462F"/>
    <w:rsid w:val="00F45DBB"/>
    <w:rsid w:val="00F45F06"/>
    <w:rsid w:val="00F47E84"/>
    <w:rsid w:val="00F50617"/>
    <w:rsid w:val="00F5099B"/>
    <w:rsid w:val="00F527B0"/>
    <w:rsid w:val="00F56409"/>
    <w:rsid w:val="00F60DAB"/>
    <w:rsid w:val="00F610CA"/>
    <w:rsid w:val="00F614AD"/>
    <w:rsid w:val="00F62072"/>
    <w:rsid w:val="00F621CE"/>
    <w:rsid w:val="00F62935"/>
    <w:rsid w:val="00F634DF"/>
    <w:rsid w:val="00F64DE7"/>
    <w:rsid w:val="00F67037"/>
    <w:rsid w:val="00F67097"/>
    <w:rsid w:val="00F747ED"/>
    <w:rsid w:val="00F74EF2"/>
    <w:rsid w:val="00F772C7"/>
    <w:rsid w:val="00F80BB3"/>
    <w:rsid w:val="00F83DA1"/>
    <w:rsid w:val="00F854CA"/>
    <w:rsid w:val="00F86DF2"/>
    <w:rsid w:val="00F93197"/>
    <w:rsid w:val="00F93F40"/>
    <w:rsid w:val="00F96CFD"/>
    <w:rsid w:val="00F97255"/>
    <w:rsid w:val="00F97C03"/>
    <w:rsid w:val="00FA25FE"/>
    <w:rsid w:val="00FA322D"/>
    <w:rsid w:val="00FA4A44"/>
    <w:rsid w:val="00FA5E64"/>
    <w:rsid w:val="00FA6D6F"/>
    <w:rsid w:val="00FB60C0"/>
    <w:rsid w:val="00FB6514"/>
    <w:rsid w:val="00FC1947"/>
    <w:rsid w:val="00FC2317"/>
    <w:rsid w:val="00FC24EE"/>
    <w:rsid w:val="00FC720C"/>
    <w:rsid w:val="00FD2614"/>
    <w:rsid w:val="00FD3E71"/>
    <w:rsid w:val="00FD4094"/>
    <w:rsid w:val="00FD5311"/>
    <w:rsid w:val="00FE116D"/>
    <w:rsid w:val="00FE1276"/>
    <w:rsid w:val="00FE750A"/>
    <w:rsid w:val="00FE7921"/>
    <w:rsid w:val="00FF1EC2"/>
    <w:rsid w:val="00FF207C"/>
    <w:rsid w:val="00FF21B9"/>
    <w:rsid w:val="00FF3239"/>
    <w:rsid w:val="00FF34CB"/>
    <w:rsid w:val="00FF50F5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81"/>
    <o:shapelayout v:ext="edit">
      <o:idmap v:ext="edit" data="1"/>
    </o:shapelayout>
  </w:shapeDefaults>
  <w:decimalSymbol w:val="."/>
  <w:listSeparator w:val=","/>
  <w14:docId w14:val="6D6F6FF2"/>
  <w15:chartTrackingRefBased/>
  <w15:docId w15:val="{ECBB0D0E-283E-447D-A326-0DE9DDCEF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BE2"/>
  </w:style>
  <w:style w:type="paragraph" w:styleId="Heading2">
    <w:name w:val="heading 2"/>
    <w:basedOn w:val="Normal"/>
    <w:link w:val="Heading2Char"/>
    <w:uiPriority w:val="9"/>
    <w:qFormat/>
    <w:rsid w:val="00C700B6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700B6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700B6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700B6"/>
    <w:rPr>
      <w:rFonts w:eastAsia="Times New Roman" w:cs="Times New Roman"/>
      <w:b/>
      <w:bCs/>
      <w:sz w:val="27"/>
      <w:szCs w:val="27"/>
    </w:rPr>
  </w:style>
  <w:style w:type="character" w:customStyle="1" w:styleId="Date1">
    <w:name w:val="Date1"/>
    <w:basedOn w:val="DefaultParagraphFont"/>
    <w:rsid w:val="00C700B6"/>
  </w:style>
  <w:style w:type="paragraph" w:styleId="NormalWeb">
    <w:name w:val="Normal (Web)"/>
    <w:basedOn w:val="Normal"/>
    <w:uiPriority w:val="99"/>
    <w:semiHidden/>
    <w:unhideWhenUsed/>
    <w:rsid w:val="00C700B6"/>
    <w:pPr>
      <w:spacing w:before="100" w:beforeAutospacing="1" w:after="100" w:afterAutospacing="1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C700B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7E1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C347F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347F"/>
    <w:rPr>
      <w:rFonts w:ascii="Calibri" w:hAnsi="Calibri" w:cstheme="minorBid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1C6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D76"/>
  </w:style>
  <w:style w:type="paragraph" w:styleId="Footer">
    <w:name w:val="footer"/>
    <w:basedOn w:val="Normal"/>
    <w:link w:val="FooterChar"/>
    <w:uiPriority w:val="99"/>
    <w:unhideWhenUsed/>
    <w:rsid w:val="001C6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D76"/>
  </w:style>
  <w:style w:type="character" w:styleId="FollowedHyperlink">
    <w:name w:val="FollowedHyperlink"/>
    <w:basedOn w:val="DefaultParagraphFont"/>
    <w:uiPriority w:val="99"/>
    <w:semiHidden/>
    <w:unhideWhenUsed/>
    <w:rsid w:val="00EC4EE8"/>
    <w:rPr>
      <w:color w:val="954F72" w:themeColor="followedHyperlink"/>
      <w:u w:val="single"/>
    </w:rPr>
  </w:style>
  <w:style w:type="paragraph" w:customStyle="1" w:styleId="p1">
    <w:name w:val="p1"/>
    <w:basedOn w:val="Normal"/>
    <w:rsid w:val="005F34EA"/>
    <w:pPr>
      <w:spacing w:before="100" w:beforeAutospacing="1" w:after="100" w:afterAutospacing="1"/>
    </w:pPr>
    <w:rPr>
      <w:rFonts w:cs="Times New Roman"/>
    </w:rPr>
  </w:style>
  <w:style w:type="character" w:customStyle="1" w:styleId="s1">
    <w:name w:val="s1"/>
    <w:basedOn w:val="DefaultParagraphFont"/>
    <w:rsid w:val="005F34EA"/>
  </w:style>
  <w:style w:type="character" w:customStyle="1" w:styleId="apple-converted-space">
    <w:name w:val="apple-converted-space"/>
    <w:basedOn w:val="DefaultParagraphFont"/>
    <w:rsid w:val="001C74D7"/>
  </w:style>
  <w:style w:type="paragraph" w:styleId="BodyText">
    <w:name w:val="Body Text"/>
    <w:basedOn w:val="Normal"/>
    <w:link w:val="BodyTextChar"/>
    <w:uiPriority w:val="1"/>
    <w:qFormat/>
    <w:rsid w:val="00915B9E"/>
    <w:pPr>
      <w:widowControl w:val="0"/>
      <w:autoSpaceDE w:val="0"/>
      <w:autoSpaceDN w:val="0"/>
      <w:spacing w:before="13"/>
      <w:ind w:left="2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15B9E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408FE-B700-43BE-B8A1-06EDAB33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60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Poteet</dc:creator>
  <cp:keywords/>
  <dc:description/>
  <cp:lastModifiedBy>Jan Sabala</cp:lastModifiedBy>
  <cp:revision>10</cp:revision>
  <cp:lastPrinted>2025-12-11T19:11:00Z</cp:lastPrinted>
  <dcterms:created xsi:type="dcterms:W3CDTF">2025-12-05T17:17:00Z</dcterms:created>
  <dcterms:modified xsi:type="dcterms:W3CDTF">2025-12-1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f875dee0eacd0eeffe246b7ec6f323bd827b1e229ee4399421fa1aaa969147</vt:lpwstr>
  </property>
</Properties>
</file>